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33078850"/>
        <w:docPartObj>
          <w:docPartGallery w:val="Cover Pages"/>
          <w:docPartUnique/>
        </w:docPartObj>
      </w:sdtPr>
      <w:sdtContent>
        <w:p w14:paraId="46E7C721" w14:textId="77777777" w:rsidR="00D2351D" w:rsidRPr="00CF744F" w:rsidRDefault="00D2351D" w:rsidP="00D2351D">
          <w:pPr>
            <w:jc w:val="center"/>
            <w:rPr>
              <w:rFonts w:ascii="黑体" w:eastAsia="黑体" w:hAnsi="黑体"/>
              <w:sz w:val="52"/>
              <w:szCs w:val="52"/>
            </w:rPr>
          </w:pPr>
          <w:r w:rsidRPr="00CF744F">
            <w:rPr>
              <w:rFonts w:ascii="黑体" w:eastAsia="黑体" w:hAnsi="黑体" w:hint="eastAsia"/>
              <w:sz w:val="52"/>
              <w:szCs w:val="52"/>
            </w:rPr>
            <w:t>网络攻击图系统</w:t>
          </w:r>
        </w:p>
        <w:p w14:paraId="44CF1FE5" w14:textId="3F41198E" w:rsidR="00D2351D" w:rsidRDefault="00D2351D" w:rsidP="00D2351D">
          <w:pPr>
            <w:jc w:val="center"/>
            <w:rPr>
              <w:rFonts w:ascii="黑体" w:eastAsia="黑体" w:hAnsi="黑体"/>
              <w:sz w:val="52"/>
              <w:szCs w:val="52"/>
            </w:rPr>
          </w:pPr>
          <w:r>
            <w:rPr>
              <w:rFonts w:ascii="黑体" w:eastAsia="黑体" w:hAnsi="黑体" w:hint="eastAsia"/>
              <w:sz w:val="52"/>
              <w:szCs w:val="52"/>
            </w:rPr>
            <w:t>测试方案</w:t>
          </w:r>
        </w:p>
        <w:p w14:paraId="3F7E2258" w14:textId="64F867ED" w:rsidR="005B2098" w:rsidRPr="005B2098" w:rsidRDefault="005B2098" w:rsidP="005B2098"/>
        <w:p w14:paraId="28B7E6C3" w14:textId="0264907E" w:rsidR="005B2098" w:rsidRDefault="005B2098" w:rsidP="005B2098"/>
        <w:p w14:paraId="6707E70C" w14:textId="353796D2" w:rsidR="005B2098" w:rsidRDefault="005B2098" w:rsidP="005B2098"/>
        <w:p w14:paraId="30A1D081" w14:textId="173ECFE2" w:rsidR="005B2098" w:rsidRDefault="005B2098" w:rsidP="005B2098"/>
        <w:p w14:paraId="5FB9BDE8" w14:textId="77777777" w:rsidR="005B2098" w:rsidRDefault="005B2098" w:rsidP="005B2098">
          <w:pPr>
            <w:rPr>
              <w:rFonts w:hint="eastAsia"/>
            </w:rPr>
          </w:pPr>
        </w:p>
        <w:p w14:paraId="1088653E" w14:textId="5BA0A542" w:rsidR="005B2098" w:rsidRDefault="005B2098" w:rsidP="005B2098"/>
        <w:p w14:paraId="3CF0B57C" w14:textId="796F2E16" w:rsidR="005B2098" w:rsidRDefault="005B2098" w:rsidP="005B2098"/>
        <w:p w14:paraId="3947EC3E" w14:textId="77777777" w:rsidR="005B2098" w:rsidRPr="005B2098" w:rsidRDefault="005B2098" w:rsidP="005B2098">
          <w:pPr>
            <w:rPr>
              <w:rFonts w:hint="eastAsia"/>
            </w:rPr>
          </w:pPr>
        </w:p>
        <w:p w14:paraId="0A0321CD" w14:textId="77777777" w:rsidR="005B2098" w:rsidRPr="005B2098" w:rsidRDefault="005B2098" w:rsidP="005B2098">
          <w:pPr>
            <w:rPr>
              <w:rFonts w:hint="eastAsia"/>
            </w:rPr>
          </w:pPr>
        </w:p>
        <w:p w14:paraId="2C521AF2" w14:textId="77777777" w:rsidR="00D2351D" w:rsidRPr="00963389" w:rsidRDefault="00D2351D" w:rsidP="00D2351D">
          <w:pPr>
            <w:jc w:val="center"/>
            <w:rPr>
              <w:b/>
              <w:bCs/>
              <w:sz w:val="44"/>
              <w:szCs w:val="44"/>
            </w:rPr>
          </w:pPr>
          <w:r w:rsidRPr="00963389">
            <w:rPr>
              <w:rFonts w:hint="eastAsia"/>
              <w:b/>
              <w:bCs/>
              <w:sz w:val="44"/>
              <w:szCs w:val="44"/>
            </w:rPr>
            <w:t>文档修改记录</w:t>
          </w:r>
        </w:p>
        <w:tbl>
          <w:tblPr>
            <w:tblStyle w:val="11"/>
            <w:tblW w:w="8516" w:type="dxa"/>
            <w:tblLook w:val="04A0" w:firstRow="1" w:lastRow="0" w:firstColumn="1" w:lastColumn="0" w:noHBand="0" w:noVBand="1"/>
          </w:tblPr>
          <w:tblGrid>
            <w:gridCol w:w="1129"/>
            <w:gridCol w:w="1843"/>
            <w:gridCol w:w="1418"/>
            <w:gridCol w:w="1701"/>
            <w:gridCol w:w="2425"/>
          </w:tblGrid>
          <w:tr w:rsidR="00D2351D" w:rsidRPr="00E71EA3" w14:paraId="55DC8CC9" w14:textId="77777777" w:rsidTr="009078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8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64E087A9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843" w:type="dxa"/>
              </w:tcPr>
              <w:p w14:paraId="14C13EC1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版本描述</w:t>
                </w:r>
              </w:p>
            </w:tc>
            <w:tc>
              <w:tcPr>
                <w:tcW w:w="1418" w:type="dxa"/>
              </w:tcPr>
              <w:p w14:paraId="54913C37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责任人</w:t>
                </w:r>
              </w:p>
            </w:tc>
            <w:tc>
              <w:tcPr>
                <w:tcW w:w="1701" w:type="dxa"/>
              </w:tcPr>
              <w:p w14:paraId="62BFFC78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日期</w:t>
                </w:r>
              </w:p>
            </w:tc>
            <w:tc>
              <w:tcPr>
                <w:tcW w:w="2425" w:type="dxa"/>
              </w:tcPr>
              <w:p w14:paraId="7A457669" w14:textId="77777777" w:rsidR="00D2351D" w:rsidRPr="00E71EA3" w:rsidRDefault="00D2351D" w:rsidP="009078AD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备注</w:t>
                </w:r>
              </w:p>
            </w:tc>
          </w:tr>
          <w:tr w:rsidR="00D2351D" w:rsidRPr="00E71EA3" w14:paraId="732414CA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0911D191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/>
                    <w:sz w:val="24"/>
                    <w:szCs w:val="24"/>
                  </w:rPr>
                  <w:t>V</w:t>
                </w: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1.0</w:t>
                </w:r>
              </w:p>
            </w:tc>
            <w:tc>
              <w:tcPr>
                <w:tcW w:w="1843" w:type="dxa"/>
              </w:tcPr>
              <w:p w14:paraId="0BA1534A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初始编辑</w:t>
                </w:r>
              </w:p>
            </w:tc>
            <w:tc>
              <w:tcPr>
                <w:tcW w:w="1418" w:type="dxa"/>
              </w:tcPr>
              <w:p w14:paraId="4704E66B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冯蒙博</w:t>
                </w:r>
              </w:p>
            </w:tc>
            <w:tc>
              <w:tcPr>
                <w:tcW w:w="1701" w:type="dxa"/>
              </w:tcPr>
              <w:p w14:paraId="22087AFA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2020.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9</w:t>
                </w:r>
                <w:r w:rsidRPr="00E71EA3">
                  <w:rPr>
                    <w:rFonts w:ascii="宋体" w:eastAsia="宋体" w:hAnsi="宋体" w:hint="eastAsia"/>
                    <w:sz w:val="24"/>
                    <w:szCs w:val="24"/>
                  </w:rPr>
                  <w:t>.</w:t>
                </w: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13</w:t>
                </w:r>
              </w:p>
            </w:tc>
            <w:tc>
              <w:tcPr>
                <w:tcW w:w="2425" w:type="dxa"/>
              </w:tcPr>
              <w:p w14:paraId="3A629612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3E11088F" w14:textId="77777777" w:rsidTr="009078AD">
            <w:trPr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4A3E8AEF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V</w:t>
                </w:r>
                <w:r>
                  <w:rPr>
                    <w:rFonts w:ascii="宋体" w:eastAsia="宋体" w:hAnsi="宋体"/>
                    <w:sz w:val="24"/>
                    <w:szCs w:val="24"/>
                  </w:rPr>
                  <w:t>1.1</w:t>
                </w:r>
              </w:p>
            </w:tc>
            <w:tc>
              <w:tcPr>
                <w:tcW w:w="1843" w:type="dxa"/>
              </w:tcPr>
              <w:p w14:paraId="5C64CEE9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统一文档格式</w:t>
                </w:r>
              </w:p>
            </w:tc>
            <w:tc>
              <w:tcPr>
                <w:tcW w:w="1418" w:type="dxa"/>
              </w:tcPr>
              <w:p w14:paraId="2262A38D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冯蒙博</w:t>
                </w:r>
              </w:p>
            </w:tc>
            <w:tc>
              <w:tcPr>
                <w:tcW w:w="1701" w:type="dxa"/>
              </w:tcPr>
              <w:p w14:paraId="3D292912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  <w:r>
                  <w:rPr>
                    <w:rFonts w:ascii="宋体" w:eastAsia="宋体" w:hAnsi="宋体" w:hint="eastAsia"/>
                    <w:sz w:val="24"/>
                    <w:szCs w:val="24"/>
                  </w:rPr>
                  <w:t>2020.9.17</w:t>
                </w:r>
              </w:p>
            </w:tc>
            <w:tc>
              <w:tcPr>
                <w:tcW w:w="2425" w:type="dxa"/>
              </w:tcPr>
              <w:p w14:paraId="6F197100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5B9B4BA7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2E821DA8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</w:tcPr>
              <w:p w14:paraId="50B8895A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</w:tcPr>
              <w:p w14:paraId="527A1AEF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3168297A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2425" w:type="dxa"/>
              </w:tcPr>
              <w:p w14:paraId="040C0152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32745B2C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6FB22D97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</w:tcPr>
              <w:p w14:paraId="218BF796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</w:tcPr>
              <w:p w14:paraId="11A6078B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297C0F01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2425" w:type="dxa"/>
              </w:tcPr>
              <w:p w14:paraId="175852FC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  <w:tr w:rsidR="00D2351D" w:rsidRPr="00E71EA3" w14:paraId="696A37BC" w14:textId="77777777" w:rsidTr="009078AD">
            <w:trPr>
              <w:trHeight w:val="5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9" w:type="dxa"/>
              </w:tcPr>
              <w:p w14:paraId="34DA87B8" w14:textId="77777777" w:rsidR="00D2351D" w:rsidRPr="00E71EA3" w:rsidRDefault="00D2351D" w:rsidP="009078AD">
                <w:pPr>
                  <w:jc w:val="center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</w:tcPr>
              <w:p w14:paraId="3E95646D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418" w:type="dxa"/>
              </w:tcPr>
              <w:p w14:paraId="043A877D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1701" w:type="dxa"/>
              </w:tcPr>
              <w:p w14:paraId="546C6A60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  <w:tc>
              <w:tcPr>
                <w:tcW w:w="2425" w:type="dxa"/>
              </w:tcPr>
              <w:p w14:paraId="5E39C5E8" w14:textId="77777777" w:rsidR="00D2351D" w:rsidRPr="00E71EA3" w:rsidRDefault="00D2351D" w:rsidP="009078AD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宋体" w:eastAsia="宋体" w:hAnsi="宋体"/>
                    <w:sz w:val="24"/>
                    <w:szCs w:val="24"/>
                  </w:rPr>
                </w:pPr>
              </w:p>
            </w:tc>
          </w:tr>
        </w:tbl>
        <w:p w14:paraId="2AE91B10" w14:textId="77777777" w:rsidR="00D2351D" w:rsidRDefault="00D2351D" w:rsidP="00D2351D"/>
        <w:p w14:paraId="4BC000A4" w14:textId="77777777" w:rsidR="00D2351D" w:rsidRDefault="00D2351D" w:rsidP="00D2351D"/>
        <w:p w14:paraId="1FE56687" w14:textId="77777777" w:rsidR="00D2351D" w:rsidRDefault="00D2351D" w:rsidP="00D2351D"/>
        <w:p w14:paraId="3E9AFF71" w14:textId="77777777" w:rsidR="00D2351D" w:rsidRDefault="00D2351D" w:rsidP="00D2351D"/>
        <w:p w14:paraId="5B4666F1" w14:textId="77777777" w:rsidR="00D2351D" w:rsidRDefault="00D2351D" w:rsidP="00D2351D"/>
        <w:p w14:paraId="36E82409" w14:textId="77777777" w:rsidR="00D2351D" w:rsidRDefault="00D2351D" w:rsidP="00D2351D"/>
        <w:p w14:paraId="1343997D" w14:textId="0AF9FB63" w:rsidR="00D2351D" w:rsidRDefault="00D2351D" w:rsidP="00D2351D">
          <w:pPr>
            <w:rPr>
              <w:rFonts w:hint="eastAsia"/>
            </w:rPr>
          </w:pPr>
        </w:p>
        <w:p w14:paraId="332DB2E6" w14:textId="77777777" w:rsidR="00442ECC" w:rsidRDefault="00442ECC" w:rsidP="00D2351D">
          <w:pPr>
            <w:rPr>
              <w:rFonts w:hint="eastAsia"/>
            </w:rPr>
          </w:pPr>
        </w:p>
        <w:p w14:paraId="23641E43" w14:textId="77777777" w:rsidR="00D2351D" w:rsidRDefault="00D2351D" w:rsidP="00D2351D"/>
        <w:p w14:paraId="52E9BF9D" w14:textId="77777777" w:rsidR="00D2351D" w:rsidRDefault="00D2351D" w:rsidP="00D2351D"/>
        <w:tbl>
          <w:tblPr>
            <w:tblStyle w:val="a3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660"/>
            <w:gridCol w:w="1660"/>
          </w:tblGrid>
          <w:tr w:rsidR="00D2351D" w14:paraId="1593F1E9" w14:textId="77777777" w:rsidTr="009078AD">
            <w:tc>
              <w:tcPr>
                <w:tcW w:w="1660" w:type="dxa"/>
              </w:tcPr>
              <w:p w14:paraId="6C68CA9E" w14:textId="77777777" w:rsidR="00D2351D" w:rsidRPr="004E40D9" w:rsidRDefault="00D2351D" w:rsidP="009078AD">
                <w:pPr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4E40D9">
                  <w:rPr>
                    <w:rFonts w:hint="eastAsia"/>
                    <w:b/>
                    <w:bCs/>
                    <w:sz w:val="24"/>
                    <w:szCs w:val="24"/>
                  </w:rPr>
                  <w:t>审核人</w:t>
                </w:r>
                <w:proofErr w:type="spellEnd"/>
              </w:p>
            </w:tc>
            <w:tc>
              <w:tcPr>
                <w:tcW w:w="1660" w:type="dxa"/>
              </w:tcPr>
              <w:p w14:paraId="0B31EE69" w14:textId="77777777" w:rsidR="00D2351D" w:rsidRDefault="00D2351D" w:rsidP="009078AD"/>
            </w:tc>
          </w:tr>
          <w:tr w:rsidR="00D2351D" w14:paraId="206550F6" w14:textId="77777777" w:rsidTr="009078AD">
            <w:tc>
              <w:tcPr>
                <w:tcW w:w="1660" w:type="dxa"/>
              </w:tcPr>
              <w:p w14:paraId="67B44139" w14:textId="77777777" w:rsidR="00D2351D" w:rsidRPr="004E40D9" w:rsidRDefault="00D2351D" w:rsidP="009078AD">
                <w:pPr>
                  <w:rPr>
                    <w:b/>
                    <w:bCs/>
                    <w:sz w:val="24"/>
                    <w:szCs w:val="24"/>
                  </w:rPr>
                </w:pPr>
                <w:proofErr w:type="spellStart"/>
                <w:r w:rsidRPr="004E40D9">
                  <w:rPr>
                    <w:rFonts w:hint="eastAsia"/>
                    <w:b/>
                    <w:bCs/>
                    <w:sz w:val="24"/>
                    <w:szCs w:val="24"/>
                  </w:rPr>
                  <w:t>审核日期</w:t>
                </w:r>
                <w:proofErr w:type="spellEnd"/>
              </w:p>
            </w:tc>
            <w:tc>
              <w:tcPr>
                <w:tcW w:w="1660" w:type="dxa"/>
              </w:tcPr>
              <w:p w14:paraId="09370FC9" w14:textId="77777777" w:rsidR="00D2351D" w:rsidRDefault="00D2351D" w:rsidP="009078AD"/>
            </w:tc>
          </w:tr>
        </w:tbl>
        <w:p w14:paraId="3E67A688" w14:textId="5907650A" w:rsidR="00D2351D" w:rsidRPr="00D2351D" w:rsidRDefault="00D2351D">
          <w:pPr>
            <w:rPr>
              <w:rFonts w:hint="eastAsia"/>
            </w:rPr>
          </w:pPr>
        </w:p>
        <w:p w14:paraId="01E80DD7" w14:textId="147FC9BA" w:rsidR="00D2351D" w:rsidRDefault="005B2098" w:rsidP="005B2098">
          <w:pPr>
            <w:jc w:val="center"/>
          </w:pPr>
          <w:r>
            <w:t xml:space="preserve"> </w:t>
          </w:r>
          <w:r w:rsidR="00D2351D">
            <w:br w:type="page"/>
          </w:r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3030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F9F51" w14:textId="10D787C6" w:rsidR="009D171A" w:rsidRPr="009D171A" w:rsidRDefault="009D171A" w:rsidP="009D171A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  <w:sz w:val="48"/>
              <w:szCs w:val="48"/>
            </w:rPr>
          </w:pPr>
          <w:r w:rsidRPr="009D171A">
            <w:rPr>
              <w:rFonts w:ascii="黑体" w:eastAsia="黑体" w:hAnsi="黑体" w:hint="eastAsia"/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2D45929C" w14:textId="551D705F" w:rsidR="008D4032" w:rsidRDefault="009D17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3287" w:history="1">
            <w:r w:rsidR="008D4032" w:rsidRPr="005564C6">
              <w:rPr>
                <w:rStyle w:val="a5"/>
                <w:rFonts w:ascii="黑体" w:eastAsia="黑体" w:hAnsi="黑体"/>
                <w:noProof/>
              </w:rPr>
              <w:t>1.文档概述</w:t>
            </w:r>
            <w:r w:rsidR="008D4032">
              <w:rPr>
                <w:noProof/>
                <w:webHidden/>
              </w:rPr>
              <w:tab/>
            </w:r>
            <w:r w:rsidR="008D4032">
              <w:rPr>
                <w:noProof/>
                <w:webHidden/>
              </w:rPr>
              <w:fldChar w:fldCharType="begin"/>
            </w:r>
            <w:r w:rsidR="008D4032">
              <w:rPr>
                <w:noProof/>
                <w:webHidden/>
              </w:rPr>
              <w:instrText xml:space="preserve"> PAGEREF _Toc51263287 \h </w:instrText>
            </w:r>
            <w:r w:rsidR="008D4032">
              <w:rPr>
                <w:noProof/>
                <w:webHidden/>
              </w:rPr>
            </w:r>
            <w:r w:rsidR="008D4032">
              <w:rPr>
                <w:noProof/>
                <w:webHidden/>
              </w:rPr>
              <w:fldChar w:fldCharType="separate"/>
            </w:r>
            <w:r w:rsidR="008D4032">
              <w:rPr>
                <w:noProof/>
                <w:webHidden/>
              </w:rPr>
              <w:t>2</w:t>
            </w:r>
            <w:r w:rsidR="008D4032">
              <w:rPr>
                <w:noProof/>
                <w:webHidden/>
              </w:rPr>
              <w:fldChar w:fldCharType="end"/>
            </w:r>
          </w:hyperlink>
        </w:p>
        <w:p w14:paraId="6116287C" w14:textId="54F66FC4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88" w:history="1">
            <w:r w:rsidRPr="005564C6">
              <w:rPr>
                <w:rStyle w:val="a5"/>
                <w:rFonts w:ascii="黑体" w:eastAsia="黑体" w:hAnsi="黑体"/>
                <w:b/>
                <w:bCs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C17A2" w14:textId="68E66ABB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89" w:history="1">
            <w:r w:rsidRPr="005564C6">
              <w:rPr>
                <w:rStyle w:val="a5"/>
                <w:rFonts w:ascii="黑体" w:eastAsia="黑体" w:hAnsi="黑体"/>
                <w:noProof/>
              </w:rPr>
              <w:t>1.2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5BA0" w14:textId="061883CB" w:rsidR="008D4032" w:rsidRDefault="008D40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263290" w:history="1">
            <w:r w:rsidRPr="005564C6">
              <w:rPr>
                <w:rStyle w:val="a5"/>
                <w:rFonts w:ascii="黑体" w:eastAsia="黑体" w:hAnsi="黑体"/>
                <w:noProof/>
              </w:rPr>
              <w:t>2 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BE52" w14:textId="025CD28E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1" w:history="1">
            <w:r w:rsidRPr="005564C6">
              <w:rPr>
                <w:rStyle w:val="a5"/>
                <w:rFonts w:ascii="黑体" w:eastAsia="黑体" w:hAnsi="黑体"/>
                <w:noProof/>
              </w:rPr>
              <w:t>2.1 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4EA5" w14:textId="3409F791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2" w:history="1">
            <w:r w:rsidRPr="005564C6">
              <w:rPr>
                <w:rStyle w:val="a5"/>
                <w:rFonts w:ascii="黑体" w:eastAsia="黑体" w:hAnsi="黑体"/>
                <w:noProof/>
              </w:rPr>
              <w:t>2.2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D75A" w14:textId="1267184E" w:rsidR="008D4032" w:rsidRDefault="008D40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63293" w:history="1">
            <w:r w:rsidRPr="005564C6">
              <w:rPr>
                <w:rStyle w:val="a5"/>
                <w:rFonts w:ascii="黑体" w:eastAsia="黑体" w:hAnsi="黑体"/>
                <w:noProof/>
              </w:rPr>
              <w:t>2.2.1硬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4F24" w14:textId="03694E4F" w:rsidR="008D4032" w:rsidRDefault="008D40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63294" w:history="1">
            <w:r w:rsidRPr="005564C6">
              <w:rPr>
                <w:rStyle w:val="a5"/>
                <w:rFonts w:ascii="黑体" w:eastAsia="黑体" w:hAnsi="黑体"/>
                <w:noProof/>
              </w:rPr>
              <w:t>2.2.2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01CE" w14:textId="7520B722" w:rsidR="008D4032" w:rsidRDefault="008D403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63295" w:history="1">
            <w:r w:rsidRPr="005564C6">
              <w:rPr>
                <w:rStyle w:val="a5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5564C6">
              <w:rPr>
                <w:rStyle w:val="a5"/>
                <w:rFonts w:ascii="黑体" w:eastAsia="黑体" w:hAnsi="黑体"/>
                <w:noProof/>
              </w:rPr>
              <w:t>测试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FAA0" w14:textId="47FFD498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6" w:history="1">
            <w:r w:rsidRPr="005564C6">
              <w:rPr>
                <w:rStyle w:val="a5"/>
                <w:rFonts w:ascii="黑体" w:eastAsia="黑体" w:hAnsi="黑体"/>
                <w:noProof/>
              </w:rPr>
              <w:t>3.2 测试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AE34" w14:textId="336D4E49" w:rsidR="008D4032" w:rsidRDefault="008D40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263297" w:history="1">
            <w:r w:rsidRPr="005564C6">
              <w:rPr>
                <w:rStyle w:val="a5"/>
                <w:rFonts w:ascii="黑体" w:eastAsia="黑体" w:hAnsi="黑体"/>
                <w:noProof/>
              </w:rPr>
              <w:t>4 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F82E" w14:textId="3BAD7748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298" w:history="1">
            <w:r w:rsidRPr="005564C6">
              <w:rPr>
                <w:rStyle w:val="a5"/>
                <w:rFonts w:ascii="黑体" w:eastAsia="黑体" w:hAnsi="黑体"/>
                <w:noProof/>
              </w:rPr>
              <w:t>4.1.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B6C7" w14:textId="57A91137" w:rsidR="008D4032" w:rsidRDefault="008D40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63299" w:history="1">
            <w:r w:rsidRPr="005564C6">
              <w:rPr>
                <w:rStyle w:val="a5"/>
                <w:rFonts w:ascii="黑体" w:eastAsia="黑体" w:hAnsi="黑体"/>
                <w:noProof/>
              </w:rPr>
              <w:t>4.1.1功能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E7BA" w14:textId="04ADF3EC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0" w:history="1">
            <w:r w:rsidRPr="005564C6">
              <w:rPr>
                <w:rStyle w:val="a5"/>
                <w:noProof/>
              </w:rPr>
              <w:t>根据流量和CVE 生成攻击图并显示攻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B917" w14:textId="1A19A77B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1" w:history="1">
            <w:r w:rsidRPr="005564C6">
              <w:rPr>
                <w:rStyle w:val="a5"/>
                <w:rFonts w:ascii="黑体" w:eastAsia="黑体" w:hAnsi="黑体"/>
                <w:noProof/>
              </w:rPr>
              <w:t>4.2 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7E1F" w14:textId="4FA02505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2" w:history="1">
            <w:r w:rsidRPr="005564C6">
              <w:rPr>
                <w:rStyle w:val="a5"/>
                <w:rFonts w:ascii="黑体" w:eastAsia="黑体" w:hAnsi="黑体"/>
                <w:b/>
                <w:bCs/>
                <w:noProof/>
              </w:rPr>
              <w:t>4.2.1性能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5224" w14:textId="6C8F91E0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3" w:history="1">
            <w:r w:rsidRPr="005564C6">
              <w:rPr>
                <w:rStyle w:val="a5"/>
                <w:rFonts w:ascii="黑体" w:eastAsia="黑体" w:hAnsi="黑体"/>
                <w:noProof/>
              </w:rPr>
              <w:t>4.2.2 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F19E" w14:textId="2DA4A2C6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4" w:history="1">
            <w:r w:rsidRPr="005564C6">
              <w:rPr>
                <w:rStyle w:val="a5"/>
                <w:rFonts w:ascii="黑体" w:eastAsia="黑体" w:hAnsi="黑体"/>
                <w:noProof/>
              </w:rPr>
              <w:t>4.2.3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F944" w14:textId="10084328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5" w:history="1">
            <w:r w:rsidRPr="005564C6">
              <w:rPr>
                <w:rStyle w:val="a5"/>
                <w:rFonts w:ascii="黑体" w:eastAsia="黑体" w:hAnsi="黑体"/>
                <w:noProof/>
              </w:rPr>
              <w:t>4.3 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6863" w14:textId="4527D5CC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6" w:history="1">
            <w:r w:rsidRPr="005564C6">
              <w:rPr>
                <w:rStyle w:val="a5"/>
                <w:rFonts w:ascii="黑体" w:eastAsia="黑体" w:hAnsi="黑体"/>
                <w:noProof/>
              </w:rPr>
              <w:t>4.3.1 易用性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9120" w14:textId="1B31AAA4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7" w:history="1">
            <w:r w:rsidRPr="005564C6">
              <w:rPr>
                <w:rStyle w:val="a5"/>
                <w:rFonts w:ascii="黑体" w:eastAsia="黑体" w:hAnsi="黑体"/>
                <w:noProof/>
              </w:rPr>
              <w:t>4.3.2 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7FCB" w14:textId="4E93A79F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8" w:history="1">
            <w:r w:rsidRPr="005564C6">
              <w:rPr>
                <w:rStyle w:val="a5"/>
                <w:rFonts w:ascii="黑体" w:eastAsia="黑体" w:hAnsi="黑体"/>
                <w:noProof/>
              </w:rPr>
              <w:t>4.3.3 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82AA" w14:textId="1B161151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09" w:history="1">
            <w:r w:rsidRPr="005564C6">
              <w:rPr>
                <w:rStyle w:val="a5"/>
                <w:rFonts w:ascii="黑体" w:eastAsia="黑体" w:hAnsi="黑体"/>
                <w:noProof/>
              </w:rPr>
              <w:t>4.3.4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6729" w14:textId="3D67175B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0" w:history="1">
            <w:r w:rsidRPr="005564C6">
              <w:rPr>
                <w:rStyle w:val="a5"/>
                <w:rFonts w:ascii="黑体" w:eastAsia="黑体" w:hAnsi="黑体"/>
                <w:noProof/>
              </w:rPr>
              <w:t>4.4.1 安全性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5A99" w14:textId="29683426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1" w:history="1">
            <w:r w:rsidRPr="005564C6">
              <w:rPr>
                <w:rStyle w:val="a5"/>
                <w:rFonts w:ascii="黑体" w:eastAsia="黑体" w:hAnsi="黑体"/>
                <w:noProof/>
              </w:rPr>
              <w:t>4.4.2 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7D18" w14:textId="181D1782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2" w:history="1">
            <w:r w:rsidRPr="005564C6">
              <w:rPr>
                <w:rStyle w:val="a5"/>
                <w:rFonts w:ascii="黑体" w:eastAsia="黑体" w:hAnsi="黑体"/>
                <w:noProof/>
              </w:rPr>
              <w:t>4.4.3 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CF91" w14:textId="68C5FB82" w:rsidR="008D4032" w:rsidRDefault="008D40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63313" w:history="1">
            <w:r w:rsidRPr="005564C6">
              <w:rPr>
                <w:rStyle w:val="a5"/>
                <w:rFonts w:ascii="黑体" w:eastAsia="黑体" w:hAnsi="黑体"/>
                <w:noProof/>
              </w:rPr>
              <w:t>4.4.4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D46C" w14:textId="3E2EE350" w:rsidR="009D171A" w:rsidRDefault="009D171A">
          <w:r>
            <w:rPr>
              <w:b/>
              <w:bCs/>
              <w:lang w:val="zh-CN"/>
            </w:rPr>
            <w:fldChar w:fldCharType="end"/>
          </w:r>
        </w:p>
      </w:sdtContent>
    </w:sdt>
    <w:p w14:paraId="168A9749" w14:textId="4C9EB235" w:rsidR="00A7050D" w:rsidRPr="00707F8A" w:rsidRDefault="00A7050D" w:rsidP="00707F8A"/>
    <w:p w14:paraId="7F27789C" w14:textId="284B0550" w:rsidR="00256A89" w:rsidRDefault="00256A89" w:rsidP="00256A89"/>
    <w:p w14:paraId="6117A5A7" w14:textId="0B439508" w:rsidR="00256A89" w:rsidRDefault="00256A89" w:rsidP="00256A89"/>
    <w:p w14:paraId="3AB91638" w14:textId="445AF8A9" w:rsidR="00256A89" w:rsidRDefault="00256A89" w:rsidP="00256A89"/>
    <w:p w14:paraId="788B4221" w14:textId="4DAC9C87" w:rsidR="00256A89" w:rsidRDefault="00256A89" w:rsidP="00256A89"/>
    <w:p w14:paraId="71FDBB09" w14:textId="30C3A594" w:rsidR="00256A89" w:rsidRDefault="00256A89" w:rsidP="00256A89"/>
    <w:p w14:paraId="5CB3F575" w14:textId="7EDC6969" w:rsidR="00707F8A" w:rsidRDefault="00707F8A" w:rsidP="00256A89"/>
    <w:p w14:paraId="68C4CE2A" w14:textId="3C646052" w:rsidR="00707F8A" w:rsidRDefault="00707F8A" w:rsidP="00256A89"/>
    <w:p w14:paraId="71D00918" w14:textId="77777777" w:rsidR="00707F8A" w:rsidRPr="00256A89" w:rsidRDefault="00707F8A" w:rsidP="00256A89"/>
    <w:p w14:paraId="3CCBBB62" w14:textId="7DD604FF" w:rsidR="00D116E3" w:rsidRPr="00721507" w:rsidRDefault="007F097B" w:rsidP="007F097B">
      <w:pPr>
        <w:pStyle w:val="1"/>
        <w:rPr>
          <w:rFonts w:ascii="黑体" w:eastAsia="黑体" w:hAnsi="黑体"/>
          <w:sz w:val="36"/>
          <w:szCs w:val="36"/>
        </w:rPr>
      </w:pPr>
      <w:bookmarkStart w:id="0" w:name="_Toc51263287"/>
      <w:r>
        <w:rPr>
          <w:rFonts w:ascii="黑体" w:eastAsia="黑体" w:hAnsi="黑体" w:hint="eastAsia"/>
          <w:sz w:val="36"/>
          <w:szCs w:val="36"/>
        </w:rPr>
        <w:lastRenderedPageBreak/>
        <w:t>1.</w:t>
      </w:r>
      <w:r w:rsidR="00D116E3" w:rsidRPr="00721507">
        <w:rPr>
          <w:rFonts w:ascii="黑体" w:eastAsia="黑体" w:hAnsi="黑体"/>
          <w:sz w:val="36"/>
          <w:szCs w:val="36"/>
        </w:rPr>
        <w:t>文档概述</w:t>
      </w:r>
      <w:bookmarkEnd w:id="0"/>
      <w:r w:rsidR="00D116E3" w:rsidRPr="00721507">
        <w:rPr>
          <w:rFonts w:ascii="黑体" w:eastAsia="黑体" w:hAnsi="黑体"/>
          <w:sz w:val="36"/>
          <w:szCs w:val="36"/>
        </w:rPr>
        <w:t xml:space="preserve"> </w:t>
      </w:r>
    </w:p>
    <w:p w14:paraId="462CE925" w14:textId="6B12C0F7" w:rsidR="004B7C03" w:rsidRPr="00551A89" w:rsidRDefault="004B7C03" w:rsidP="00551A89">
      <w:pPr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1" w:name="_Toc51263288"/>
      <w:r w:rsidRPr="00551A89">
        <w:rPr>
          <w:rFonts w:ascii="黑体" w:eastAsia="黑体" w:hAnsi="黑体" w:hint="eastAsia"/>
          <w:b/>
          <w:bCs/>
          <w:sz w:val="30"/>
          <w:szCs w:val="30"/>
        </w:rPr>
        <w:t>1.</w:t>
      </w:r>
      <w:r w:rsidR="001B31B1">
        <w:rPr>
          <w:rFonts w:ascii="黑体" w:eastAsia="黑体" w:hAnsi="黑体" w:hint="eastAsia"/>
          <w:b/>
          <w:bCs/>
          <w:sz w:val="30"/>
          <w:szCs w:val="30"/>
        </w:rPr>
        <w:t>1</w:t>
      </w:r>
      <w:r w:rsidR="00D116E3" w:rsidRPr="00551A89">
        <w:rPr>
          <w:rFonts w:ascii="黑体" w:eastAsia="黑体" w:hAnsi="黑体"/>
          <w:b/>
          <w:bCs/>
          <w:sz w:val="30"/>
          <w:szCs w:val="30"/>
        </w:rPr>
        <w:t>编写目的</w:t>
      </w:r>
      <w:bookmarkEnd w:id="1"/>
      <w:r w:rsidR="00D116E3" w:rsidRPr="00551A89">
        <w:rPr>
          <w:rFonts w:ascii="黑体" w:eastAsia="黑体" w:hAnsi="黑体"/>
          <w:b/>
          <w:bCs/>
          <w:sz w:val="30"/>
          <w:szCs w:val="30"/>
        </w:rPr>
        <w:t xml:space="preserve"> </w:t>
      </w:r>
    </w:p>
    <w:p w14:paraId="10C5FFD7" w14:textId="585406D7" w:rsidR="00D116E3" w:rsidRPr="00C71F5A" w:rsidRDefault="00D116E3" w:rsidP="00551A89">
      <w:pPr>
        <w:ind w:firstLine="420"/>
        <w:rPr>
          <w:sz w:val="24"/>
          <w:szCs w:val="24"/>
        </w:rPr>
      </w:pPr>
      <w:r w:rsidRPr="00C71F5A">
        <w:rPr>
          <w:sz w:val="24"/>
          <w:szCs w:val="24"/>
        </w:rPr>
        <w:t>本文档是在对软件项目进行测试之</w:t>
      </w:r>
      <w:r w:rsidR="001B11DC">
        <w:rPr>
          <w:rFonts w:hint="eastAsia"/>
          <w:sz w:val="24"/>
          <w:szCs w:val="24"/>
        </w:rPr>
        <w:t>前</w:t>
      </w:r>
      <w:r w:rsidRPr="00C71F5A">
        <w:rPr>
          <w:sz w:val="24"/>
          <w:szCs w:val="24"/>
        </w:rPr>
        <w:t>的</w:t>
      </w:r>
      <w:r w:rsidR="001B11DC">
        <w:rPr>
          <w:rFonts w:hint="eastAsia"/>
          <w:sz w:val="24"/>
          <w:szCs w:val="24"/>
        </w:rPr>
        <w:t>方案</w:t>
      </w:r>
      <w:r w:rsidRPr="00C71F5A">
        <w:rPr>
          <w:sz w:val="24"/>
          <w:szCs w:val="24"/>
        </w:rPr>
        <w:t>文档。对每一个测试项，根据测试计划对其进行测试，报告测试项与其设计说明之间的差异，并对测试过程、测试的结果进行评价</w:t>
      </w:r>
      <w:r w:rsidR="00B46E69">
        <w:rPr>
          <w:rFonts w:hint="eastAsia"/>
          <w:sz w:val="24"/>
          <w:szCs w:val="24"/>
        </w:rPr>
        <w:t>。</w:t>
      </w:r>
    </w:p>
    <w:p w14:paraId="4A31C61A" w14:textId="1285B6BB" w:rsidR="004B7C03" w:rsidRPr="004B7C03" w:rsidRDefault="00D116E3" w:rsidP="004B7C03">
      <w:pPr>
        <w:pStyle w:val="2"/>
        <w:rPr>
          <w:rFonts w:ascii="黑体" w:eastAsia="黑体" w:hAnsi="黑体"/>
          <w:sz w:val="30"/>
          <w:szCs w:val="30"/>
        </w:rPr>
      </w:pPr>
      <w:bookmarkStart w:id="2" w:name="_Toc51263289"/>
      <w:r w:rsidRPr="004B7C03">
        <w:rPr>
          <w:rFonts w:ascii="黑体" w:eastAsia="黑体" w:hAnsi="黑体"/>
          <w:sz w:val="30"/>
          <w:szCs w:val="30"/>
        </w:rPr>
        <w:t>1.</w:t>
      </w:r>
      <w:r w:rsidR="001B31B1">
        <w:rPr>
          <w:rFonts w:ascii="黑体" w:eastAsia="黑体" w:hAnsi="黑体" w:hint="eastAsia"/>
          <w:sz w:val="30"/>
          <w:szCs w:val="30"/>
        </w:rPr>
        <w:t>2</w:t>
      </w:r>
      <w:r w:rsidRPr="004B7C03">
        <w:rPr>
          <w:rFonts w:ascii="黑体" w:eastAsia="黑体" w:hAnsi="黑体"/>
          <w:sz w:val="30"/>
          <w:szCs w:val="30"/>
        </w:rPr>
        <w:t xml:space="preserve"> 参考资料</w:t>
      </w:r>
      <w:bookmarkEnd w:id="2"/>
      <w:r w:rsidRPr="004B7C03">
        <w:rPr>
          <w:rFonts w:ascii="黑体" w:eastAsia="黑体" w:hAnsi="黑体"/>
          <w:sz w:val="30"/>
          <w:szCs w:val="30"/>
        </w:rPr>
        <w:t xml:space="preserve"> </w:t>
      </w:r>
    </w:p>
    <w:p w14:paraId="3D70CE6D" w14:textId="1B8D9167" w:rsidR="00D116E3" w:rsidRDefault="00D116E3" w:rsidP="0097285C">
      <w:pPr>
        <w:ind w:firstLine="420"/>
      </w:pPr>
      <w:r w:rsidRPr="00883731">
        <w:rPr>
          <w:sz w:val="24"/>
          <w:szCs w:val="24"/>
        </w:rPr>
        <w:t>GB/T 9386-2008.计算机软件测试文档编制规范.</w:t>
      </w:r>
    </w:p>
    <w:p w14:paraId="1327DAFE" w14:textId="77777777" w:rsidR="00D116E3" w:rsidRPr="004A5FD8" w:rsidRDefault="00D116E3" w:rsidP="004A5FD8">
      <w:pPr>
        <w:pStyle w:val="1"/>
        <w:rPr>
          <w:rFonts w:ascii="黑体" w:eastAsia="黑体" w:hAnsi="黑体"/>
          <w:sz w:val="36"/>
          <w:szCs w:val="36"/>
        </w:rPr>
      </w:pPr>
      <w:bookmarkStart w:id="3" w:name="_Toc51263290"/>
      <w:r w:rsidRPr="004A5FD8">
        <w:rPr>
          <w:rFonts w:ascii="黑体" w:eastAsia="黑体" w:hAnsi="黑体"/>
          <w:sz w:val="36"/>
          <w:szCs w:val="36"/>
        </w:rPr>
        <w:t>2 测试概要</w:t>
      </w:r>
      <w:bookmarkEnd w:id="3"/>
      <w:r w:rsidRPr="004A5FD8">
        <w:rPr>
          <w:rFonts w:ascii="黑体" w:eastAsia="黑体" w:hAnsi="黑体"/>
          <w:sz w:val="36"/>
          <w:szCs w:val="36"/>
        </w:rPr>
        <w:t xml:space="preserve"> </w:t>
      </w:r>
    </w:p>
    <w:p w14:paraId="63F5ADA4" w14:textId="77777777" w:rsidR="007316D1" w:rsidRPr="005742E9" w:rsidRDefault="00D116E3" w:rsidP="005742E9">
      <w:pPr>
        <w:pStyle w:val="2"/>
        <w:rPr>
          <w:rFonts w:ascii="黑体" w:eastAsia="黑体" w:hAnsi="黑体"/>
          <w:sz w:val="30"/>
          <w:szCs w:val="30"/>
        </w:rPr>
      </w:pPr>
      <w:bookmarkStart w:id="4" w:name="_Toc51263291"/>
      <w:r w:rsidRPr="005742E9">
        <w:rPr>
          <w:rFonts w:ascii="黑体" w:eastAsia="黑体" w:hAnsi="黑体"/>
          <w:sz w:val="30"/>
          <w:szCs w:val="30"/>
        </w:rPr>
        <w:t>2.1 测试范围</w:t>
      </w:r>
      <w:bookmarkEnd w:id="4"/>
      <w:r w:rsidRPr="005742E9">
        <w:rPr>
          <w:rFonts w:ascii="黑体" w:eastAsia="黑体" w:hAnsi="黑体"/>
          <w:sz w:val="30"/>
          <w:szCs w:val="30"/>
        </w:rPr>
        <w:t xml:space="preserve"> </w:t>
      </w:r>
    </w:p>
    <w:p w14:paraId="393C006D" w14:textId="551D1B6E" w:rsidR="0098513D" w:rsidRPr="004668A4" w:rsidRDefault="0098513D" w:rsidP="00650B3C">
      <w:pPr>
        <w:ind w:firstLine="420"/>
        <w:rPr>
          <w:sz w:val="24"/>
          <w:szCs w:val="24"/>
        </w:rPr>
      </w:pPr>
      <w:r w:rsidRPr="004668A4">
        <w:rPr>
          <w:sz w:val="24"/>
          <w:szCs w:val="24"/>
        </w:rPr>
        <w:t>功能性测试</w:t>
      </w:r>
      <w:r w:rsidR="00017556" w:rsidRPr="004668A4">
        <w:rPr>
          <w:rFonts w:hint="eastAsia"/>
          <w:sz w:val="24"/>
          <w:szCs w:val="24"/>
        </w:rPr>
        <w:t>：</w:t>
      </w:r>
      <w:r w:rsidRPr="004668A4">
        <w:rPr>
          <w:sz w:val="24"/>
          <w:szCs w:val="24"/>
        </w:rPr>
        <w:t>对产品的各功能进行验证，根据功能测试用例， 逐项测试，检查产品是否达到用户要求的功能。</w:t>
      </w:r>
    </w:p>
    <w:p w14:paraId="58B2404C" w14:textId="1FFFCD0C" w:rsidR="002016E0" w:rsidRPr="002016E0" w:rsidRDefault="00D530B9" w:rsidP="00650B3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性能测试：</w:t>
      </w:r>
      <w:r w:rsidR="00B11FAE">
        <w:rPr>
          <w:rFonts w:hint="eastAsia"/>
          <w:sz w:val="24"/>
          <w:szCs w:val="24"/>
        </w:rPr>
        <w:t>对</w:t>
      </w:r>
      <w:r w:rsidR="00B11FAE" w:rsidRPr="003B7719">
        <w:rPr>
          <w:rFonts w:hint="eastAsia"/>
          <w:sz w:val="24"/>
          <w:szCs w:val="24"/>
        </w:rPr>
        <w:t>响应时间、事务处理速率需求进行评测和评估。测试的目</w:t>
      </w:r>
      <w:r w:rsidR="00B11FAE">
        <w:rPr>
          <w:rFonts w:hint="eastAsia"/>
          <w:sz w:val="24"/>
          <w:szCs w:val="24"/>
        </w:rPr>
        <w:t>的</w:t>
      </w:r>
      <w:r w:rsidR="00B11FAE" w:rsidRPr="003B7719">
        <w:rPr>
          <w:rFonts w:hint="eastAsia"/>
          <w:sz w:val="24"/>
          <w:szCs w:val="24"/>
        </w:rPr>
        <w:t>是核实性能需求是否都已满足。</w:t>
      </w:r>
    </w:p>
    <w:p w14:paraId="7E3A4F4F" w14:textId="283E7D75" w:rsidR="00D116E3" w:rsidRDefault="00D116E3" w:rsidP="00650B3C">
      <w:pPr>
        <w:ind w:firstLine="420"/>
        <w:rPr>
          <w:sz w:val="24"/>
          <w:szCs w:val="24"/>
        </w:rPr>
      </w:pPr>
      <w:r w:rsidRPr="00650B3C">
        <w:rPr>
          <w:sz w:val="24"/>
          <w:szCs w:val="24"/>
        </w:rPr>
        <w:t>用户界面的测试</w:t>
      </w:r>
      <w:r w:rsidR="0098513D">
        <w:rPr>
          <w:rFonts w:hint="eastAsia"/>
          <w:sz w:val="24"/>
          <w:szCs w:val="24"/>
        </w:rPr>
        <w:t>：</w:t>
      </w:r>
      <w:r w:rsidRPr="00650B3C">
        <w:rPr>
          <w:sz w:val="24"/>
          <w:szCs w:val="24"/>
        </w:rPr>
        <w:t>测试用户界面是否符合标准和规范，主要看用户界面是否一致，是否简洁、不拥挤，UI 的组织和布局是否合理，是否有冗余功能。软件是否实用，使用起来是否舒适等。</w:t>
      </w:r>
    </w:p>
    <w:p w14:paraId="005FA908" w14:textId="5904B840" w:rsidR="00C56F46" w:rsidRPr="00650B3C" w:rsidRDefault="00C56F46" w:rsidP="00650B3C">
      <w:pPr>
        <w:ind w:firstLine="420"/>
        <w:rPr>
          <w:sz w:val="24"/>
          <w:szCs w:val="24"/>
        </w:rPr>
      </w:pPr>
      <w:r w:rsidRPr="004668A4">
        <w:rPr>
          <w:sz w:val="24"/>
          <w:szCs w:val="24"/>
        </w:rPr>
        <w:t>安全性和访问控制测试</w:t>
      </w:r>
      <w:r w:rsidR="00C02DE6" w:rsidRPr="004668A4">
        <w:rPr>
          <w:rFonts w:hint="eastAsia"/>
          <w:sz w:val="24"/>
          <w:szCs w:val="24"/>
        </w:rPr>
        <w:t>：</w:t>
      </w:r>
      <w:r w:rsidRPr="004668A4">
        <w:rPr>
          <w:sz w:val="24"/>
          <w:szCs w:val="24"/>
        </w:rPr>
        <w:t>确保在预期的安全性情况下，该程序只能访问特定的用例，或者只能访问有限的数据。该测试为了提升软件的安全质量。</w:t>
      </w:r>
    </w:p>
    <w:p w14:paraId="79F95511" w14:textId="77777777" w:rsidR="007316D1" w:rsidRPr="005742E9" w:rsidRDefault="00D116E3" w:rsidP="005742E9">
      <w:pPr>
        <w:pStyle w:val="2"/>
        <w:rPr>
          <w:rFonts w:ascii="黑体" w:eastAsia="黑体" w:hAnsi="黑体"/>
          <w:sz w:val="30"/>
          <w:szCs w:val="30"/>
        </w:rPr>
      </w:pPr>
      <w:bookmarkStart w:id="5" w:name="_Toc51263292"/>
      <w:r w:rsidRPr="005742E9">
        <w:rPr>
          <w:rFonts w:ascii="黑体" w:eastAsia="黑体" w:hAnsi="黑体"/>
          <w:sz w:val="30"/>
          <w:szCs w:val="30"/>
        </w:rPr>
        <w:lastRenderedPageBreak/>
        <w:t>2.2 测试环境</w:t>
      </w:r>
      <w:bookmarkEnd w:id="5"/>
      <w:r w:rsidRPr="005742E9">
        <w:rPr>
          <w:rFonts w:ascii="黑体" w:eastAsia="黑体" w:hAnsi="黑体"/>
          <w:sz w:val="30"/>
          <w:szCs w:val="30"/>
        </w:rPr>
        <w:t xml:space="preserve"> </w:t>
      </w:r>
    </w:p>
    <w:p w14:paraId="189355C2" w14:textId="5D938CB4" w:rsidR="000F0808" w:rsidRPr="009528CF" w:rsidRDefault="00B54408" w:rsidP="009528CF">
      <w:pPr>
        <w:pStyle w:val="3"/>
        <w:rPr>
          <w:rFonts w:ascii="黑体" w:eastAsia="黑体" w:hAnsi="黑体"/>
          <w:sz w:val="24"/>
          <w:szCs w:val="24"/>
        </w:rPr>
      </w:pPr>
      <w:bookmarkStart w:id="6" w:name="_Toc50637275"/>
      <w:bookmarkStart w:id="7" w:name="_Toc51263293"/>
      <w:r w:rsidRPr="009528CF">
        <w:rPr>
          <w:rFonts w:ascii="黑体" w:eastAsia="黑体" w:hAnsi="黑体" w:hint="eastAsia"/>
          <w:sz w:val="24"/>
          <w:szCs w:val="24"/>
        </w:rPr>
        <w:t>2</w:t>
      </w:r>
      <w:r w:rsidRPr="009528CF">
        <w:rPr>
          <w:rFonts w:ascii="黑体" w:eastAsia="黑体" w:hAnsi="黑体"/>
          <w:sz w:val="24"/>
          <w:szCs w:val="24"/>
        </w:rPr>
        <w:t>.</w:t>
      </w:r>
      <w:r w:rsidR="00D51EBE" w:rsidRPr="009528CF">
        <w:rPr>
          <w:rFonts w:ascii="黑体" w:eastAsia="黑体" w:hAnsi="黑体" w:hint="eastAsia"/>
          <w:sz w:val="24"/>
          <w:szCs w:val="24"/>
        </w:rPr>
        <w:t>2.1</w:t>
      </w:r>
      <w:r w:rsidRPr="009528CF">
        <w:rPr>
          <w:rFonts w:ascii="黑体" w:eastAsia="黑体" w:hAnsi="黑体" w:hint="eastAsia"/>
          <w:sz w:val="24"/>
          <w:szCs w:val="24"/>
        </w:rPr>
        <w:t>硬件配置</w:t>
      </w:r>
      <w:bookmarkEnd w:id="6"/>
      <w:bookmarkEnd w:id="7"/>
    </w:p>
    <w:p w14:paraId="674DAD52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处理器：1.80</w:t>
      </w:r>
      <w:r>
        <w:rPr>
          <w:sz w:val="24"/>
          <w:szCs w:val="24"/>
        </w:rPr>
        <w:t xml:space="preserve"> GHz Intel Core i</w:t>
      </w:r>
      <w:r>
        <w:rPr>
          <w:rFonts w:hint="eastAsia"/>
          <w:sz w:val="24"/>
          <w:szCs w:val="24"/>
        </w:rPr>
        <w:t>7-8550</w:t>
      </w:r>
      <w:r>
        <w:rPr>
          <w:sz w:val="24"/>
          <w:szCs w:val="24"/>
        </w:rPr>
        <w:t>U</w:t>
      </w:r>
    </w:p>
    <w:p w14:paraId="29FF0552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存：双通道</w:t>
      </w:r>
      <w:r>
        <w:rPr>
          <w:sz w:val="24"/>
          <w:szCs w:val="24"/>
        </w:rPr>
        <w:t>8 GB 2</w:t>
      </w:r>
      <w:r>
        <w:rPr>
          <w:rFonts w:hint="eastAsia"/>
          <w:sz w:val="24"/>
          <w:szCs w:val="24"/>
        </w:rPr>
        <w:t>400</w:t>
      </w:r>
      <w:r>
        <w:rPr>
          <w:sz w:val="24"/>
          <w:szCs w:val="24"/>
        </w:rPr>
        <w:t xml:space="preserve"> MHz LPDDR</w:t>
      </w:r>
      <w:r>
        <w:rPr>
          <w:rFonts w:hint="eastAsia"/>
          <w:sz w:val="24"/>
          <w:szCs w:val="24"/>
        </w:rPr>
        <w:t>4</w:t>
      </w:r>
    </w:p>
    <w:p w14:paraId="377BEF29" w14:textId="11CDE92D" w:rsidR="000F0808" w:rsidRPr="009528CF" w:rsidRDefault="00FD4E92" w:rsidP="009528CF">
      <w:pPr>
        <w:pStyle w:val="3"/>
        <w:rPr>
          <w:rFonts w:ascii="黑体" w:eastAsia="黑体" w:hAnsi="黑体"/>
          <w:sz w:val="24"/>
          <w:szCs w:val="24"/>
        </w:rPr>
      </w:pPr>
      <w:bookmarkStart w:id="8" w:name="_Toc50637276"/>
      <w:bookmarkStart w:id="9" w:name="_Toc51263294"/>
      <w:r w:rsidRPr="009528CF">
        <w:rPr>
          <w:rFonts w:ascii="黑体" w:eastAsia="黑体" w:hAnsi="黑体" w:hint="eastAsia"/>
          <w:sz w:val="24"/>
          <w:szCs w:val="24"/>
        </w:rPr>
        <w:t>2.2.2</w:t>
      </w:r>
      <w:r w:rsidR="000F0808" w:rsidRPr="009528CF">
        <w:rPr>
          <w:rFonts w:ascii="黑体" w:eastAsia="黑体" w:hAnsi="黑体" w:hint="eastAsia"/>
          <w:sz w:val="24"/>
          <w:szCs w:val="24"/>
        </w:rPr>
        <w:t>软件配置</w:t>
      </w:r>
      <w:bookmarkEnd w:id="8"/>
      <w:bookmarkEnd w:id="9"/>
    </w:p>
    <w:p w14:paraId="2892BF9A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sz w:val="24"/>
          <w:szCs w:val="24"/>
        </w:rPr>
        <w:t xml:space="preserve">windows 10 </w:t>
      </w:r>
      <w:r>
        <w:rPr>
          <w:rFonts w:hint="eastAsia"/>
          <w:sz w:val="24"/>
          <w:szCs w:val="24"/>
        </w:rPr>
        <w:t>x64</w:t>
      </w:r>
    </w:p>
    <w:p w14:paraId="0E953FDB" w14:textId="7053647A" w:rsidR="004A5FD8" w:rsidRDefault="00D116E3" w:rsidP="003A57E8">
      <w:pPr>
        <w:pStyle w:val="1"/>
        <w:numPr>
          <w:ilvl w:val="0"/>
          <w:numId w:val="4"/>
        </w:numPr>
        <w:rPr>
          <w:rFonts w:ascii="黑体" w:eastAsia="黑体" w:hAnsi="黑体"/>
          <w:sz w:val="36"/>
          <w:szCs w:val="36"/>
        </w:rPr>
      </w:pPr>
      <w:bookmarkStart w:id="10" w:name="_Toc51263295"/>
      <w:r w:rsidRPr="004A5FD8">
        <w:rPr>
          <w:rFonts w:ascii="黑体" w:eastAsia="黑体" w:hAnsi="黑体"/>
          <w:sz w:val="36"/>
          <w:szCs w:val="36"/>
        </w:rPr>
        <w:t>测试组织</w:t>
      </w:r>
      <w:bookmarkEnd w:id="10"/>
    </w:p>
    <w:p w14:paraId="6DC183D8" w14:textId="491ADD61" w:rsidR="00051E22" w:rsidRPr="00946848" w:rsidRDefault="00051E22" w:rsidP="00051E22">
      <w:pPr>
        <w:rPr>
          <w:rFonts w:ascii="黑体" w:eastAsia="黑体" w:hAnsi="黑体" w:cstheme="majorBidi"/>
          <w:b/>
          <w:bCs/>
          <w:sz w:val="30"/>
          <w:szCs w:val="30"/>
        </w:rPr>
      </w:pPr>
      <w:r w:rsidRPr="00946848">
        <w:rPr>
          <w:rFonts w:ascii="黑体" w:eastAsia="黑体" w:hAnsi="黑体" w:cstheme="majorBidi" w:hint="eastAsia"/>
          <w:b/>
          <w:bCs/>
          <w:sz w:val="30"/>
          <w:szCs w:val="30"/>
        </w:rPr>
        <w:t>3.1</w:t>
      </w:r>
      <w:r w:rsidR="00644F3C" w:rsidRPr="00946848">
        <w:rPr>
          <w:rFonts w:ascii="黑体" w:eastAsia="黑体" w:hAnsi="黑体" w:cstheme="majorBidi"/>
          <w:b/>
          <w:bCs/>
          <w:sz w:val="30"/>
          <w:szCs w:val="30"/>
        </w:rPr>
        <w:t xml:space="preserve"> </w:t>
      </w:r>
      <w:r w:rsidR="00644F3C" w:rsidRPr="00946848">
        <w:rPr>
          <w:rFonts w:ascii="黑体" w:eastAsia="黑体" w:hAnsi="黑体" w:cstheme="majorBidi" w:hint="eastAsia"/>
          <w:b/>
          <w:bCs/>
          <w:sz w:val="30"/>
          <w:szCs w:val="30"/>
        </w:rPr>
        <w:t>测试角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FE6800" w14:paraId="68AD423E" w14:textId="77777777" w:rsidTr="001C00A1">
        <w:tc>
          <w:tcPr>
            <w:tcW w:w="988" w:type="dxa"/>
          </w:tcPr>
          <w:p w14:paraId="493929AA" w14:textId="77777777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14:paraId="31004782" w14:textId="77777777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14:paraId="72C41D84" w14:textId="6FF01DE6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测试角色</w:t>
            </w:r>
          </w:p>
        </w:tc>
      </w:tr>
      <w:tr w:rsidR="00FE6800" w14:paraId="23733DED" w14:textId="77777777" w:rsidTr="001C00A1">
        <w:tc>
          <w:tcPr>
            <w:tcW w:w="988" w:type="dxa"/>
          </w:tcPr>
          <w:p w14:paraId="59D336F0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EF7D0A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冯蒙博</w:t>
            </w:r>
          </w:p>
        </w:tc>
        <w:tc>
          <w:tcPr>
            <w:tcW w:w="5749" w:type="dxa"/>
          </w:tcPr>
          <w:p w14:paraId="7C9CB907" w14:textId="78DCCCA8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项目测试经理，测试员</w:t>
            </w:r>
          </w:p>
        </w:tc>
      </w:tr>
      <w:tr w:rsidR="00FE6800" w14:paraId="1E35ECD1" w14:textId="77777777" w:rsidTr="001C00A1">
        <w:tc>
          <w:tcPr>
            <w:tcW w:w="988" w:type="dxa"/>
          </w:tcPr>
          <w:p w14:paraId="171B74A8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57166B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汪一帆</w:t>
            </w:r>
          </w:p>
        </w:tc>
        <w:tc>
          <w:tcPr>
            <w:tcW w:w="5749" w:type="dxa"/>
          </w:tcPr>
          <w:p w14:paraId="0F03C1FE" w14:textId="0FAEA19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测试员</w:t>
            </w:r>
          </w:p>
        </w:tc>
      </w:tr>
    </w:tbl>
    <w:p w14:paraId="0E62BA1E" w14:textId="20E7FF4D" w:rsidR="00B770E8" w:rsidRPr="00B770E8" w:rsidRDefault="00D116E3" w:rsidP="00B770E8">
      <w:pPr>
        <w:pStyle w:val="2"/>
        <w:rPr>
          <w:rFonts w:ascii="黑体" w:eastAsia="黑体" w:hAnsi="黑体"/>
          <w:sz w:val="30"/>
          <w:szCs w:val="30"/>
        </w:rPr>
      </w:pPr>
      <w:bookmarkStart w:id="11" w:name="_Toc51263296"/>
      <w:r w:rsidRPr="00E36AD3">
        <w:rPr>
          <w:rFonts w:ascii="黑体" w:eastAsia="黑体" w:hAnsi="黑体"/>
          <w:sz w:val="30"/>
          <w:szCs w:val="30"/>
        </w:rPr>
        <w:t>3.</w:t>
      </w:r>
      <w:r w:rsidR="00051E22">
        <w:rPr>
          <w:rFonts w:ascii="黑体" w:eastAsia="黑体" w:hAnsi="黑体" w:hint="eastAsia"/>
          <w:sz w:val="30"/>
          <w:szCs w:val="30"/>
        </w:rPr>
        <w:t>2</w:t>
      </w:r>
      <w:r w:rsidR="00051E22">
        <w:rPr>
          <w:rFonts w:ascii="黑体" w:eastAsia="黑体" w:hAnsi="黑体"/>
          <w:sz w:val="30"/>
          <w:szCs w:val="30"/>
        </w:rPr>
        <w:t xml:space="preserve"> </w:t>
      </w:r>
      <w:r w:rsidRPr="00E36AD3">
        <w:rPr>
          <w:rFonts w:ascii="黑体" w:eastAsia="黑体" w:hAnsi="黑体"/>
          <w:sz w:val="30"/>
          <w:szCs w:val="30"/>
        </w:rPr>
        <w:t>测试分工</w:t>
      </w:r>
      <w:bookmarkEnd w:id="1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B770E8" w14:paraId="343DB8EB" w14:textId="77777777" w:rsidTr="00B770E8">
        <w:tc>
          <w:tcPr>
            <w:tcW w:w="988" w:type="dxa"/>
          </w:tcPr>
          <w:p w14:paraId="57CD05B7" w14:textId="08228526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14:paraId="6F6121E2" w14:textId="1AC49C1E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14:paraId="7C5DC439" w14:textId="71B5EBFA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负责内容</w:t>
            </w:r>
          </w:p>
        </w:tc>
      </w:tr>
      <w:tr w:rsidR="00B770E8" w14:paraId="3935ECAE" w14:textId="77777777" w:rsidTr="00B770E8">
        <w:tc>
          <w:tcPr>
            <w:tcW w:w="988" w:type="dxa"/>
          </w:tcPr>
          <w:p w14:paraId="3EEBCCBD" w14:textId="48AFB51D" w:rsidR="00B770E8" w:rsidRPr="00C70BEF" w:rsidRDefault="005F35D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1A3F6E" w14:textId="073C0E3A" w:rsidR="00B770E8" w:rsidRPr="00C70BEF" w:rsidRDefault="005F35D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冯蒙博</w:t>
            </w:r>
          </w:p>
        </w:tc>
        <w:tc>
          <w:tcPr>
            <w:tcW w:w="5749" w:type="dxa"/>
          </w:tcPr>
          <w:p w14:paraId="450057D2" w14:textId="210EF235" w:rsidR="00B770E8" w:rsidRPr="00C70BEF" w:rsidRDefault="003053E0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功能测试，界面测试</w:t>
            </w:r>
          </w:p>
        </w:tc>
      </w:tr>
      <w:tr w:rsidR="00B770E8" w14:paraId="2C9E216D" w14:textId="77777777" w:rsidTr="00B770E8">
        <w:tc>
          <w:tcPr>
            <w:tcW w:w="988" w:type="dxa"/>
          </w:tcPr>
          <w:p w14:paraId="64C59D6F" w14:textId="62784D48" w:rsidR="00B770E8" w:rsidRPr="00C70BEF" w:rsidRDefault="003836E3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359D72" w14:textId="1B1BC683" w:rsidR="00B770E8" w:rsidRPr="00C70BEF" w:rsidRDefault="003836E3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汪一帆</w:t>
            </w:r>
          </w:p>
        </w:tc>
        <w:tc>
          <w:tcPr>
            <w:tcW w:w="5749" w:type="dxa"/>
          </w:tcPr>
          <w:p w14:paraId="7FE5C406" w14:textId="497F7C9B" w:rsidR="00B770E8" w:rsidRPr="00C70BEF" w:rsidRDefault="009830EB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性能测试，访问控制测试</w:t>
            </w:r>
          </w:p>
        </w:tc>
      </w:tr>
    </w:tbl>
    <w:p w14:paraId="020CFF40" w14:textId="219DE42C" w:rsidR="004909A4" w:rsidRPr="00934C4F" w:rsidRDefault="00D116E3" w:rsidP="00934C4F">
      <w:pPr>
        <w:pStyle w:val="1"/>
        <w:rPr>
          <w:rFonts w:ascii="黑体" w:eastAsia="黑体" w:hAnsi="黑体"/>
          <w:sz w:val="36"/>
          <w:szCs w:val="36"/>
        </w:rPr>
      </w:pPr>
      <w:bookmarkStart w:id="12" w:name="_Toc51263297"/>
      <w:r w:rsidRPr="004A5FD8">
        <w:rPr>
          <w:rFonts w:ascii="黑体" w:eastAsia="黑体" w:hAnsi="黑体"/>
          <w:sz w:val="36"/>
          <w:szCs w:val="36"/>
        </w:rPr>
        <w:lastRenderedPageBreak/>
        <w:t>4 测试</w:t>
      </w:r>
      <w:r w:rsidR="00B24285" w:rsidRPr="00B24285">
        <w:rPr>
          <w:rFonts w:ascii="黑体" w:eastAsia="黑体" w:hAnsi="黑体" w:hint="eastAsia"/>
          <w:sz w:val="36"/>
          <w:szCs w:val="36"/>
        </w:rPr>
        <w:t>内容</w:t>
      </w:r>
      <w:bookmarkEnd w:id="12"/>
      <w:r w:rsidRPr="004A5FD8">
        <w:rPr>
          <w:rFonts w:ascii="黑体" w:eastAsia="黑体" w:hAnsi="黑体"/>
          <w:sz w:val="36"/>
          <w:szCs w:val="36"/>
        </w:rPr>
        <w:t xml:space="preserve"> </w:t>
      </w:r>
    </w:p>
    <w:p w14:paraId="39106F16" w14:textId="5EAFF20F" w:rsidR="004909A4" w:rsidRPr="002510B5" w:rsidRDefault="00346404" w:rsidP="002510B5">
      <w:pPr>
        <w:pStyle w:val="2"/>
        <w:rPr>
          <w:rFonts w:ascii="黑体" w:eastAsia="黑体" w:hAnsi="黑体"/>
          <w:sz w:val="30"/>
          <w:szCs w:val="30"/>
        </w:rPr>
      </w:pPr>
      <w:bookmarkStart w:id="13" w:name="_Toc51263298"/>
      <w:r w:rsidRPr="002510B5">
        <w:rPr>
          <w:rFonts w:ascii="黑体" w:eastAsia="黑体" w:hAnsi="黑体" w:hint="eastAsia"/>
          <w:sz w:val="30"/>
          <w:szCs w:val="30"/>
        </w:rPr>
        <w:t>4.1.</w:t>
      </w:r>
      <w:r w:rsidR="00B45DCB" w:rsidRPr="002510B5">
        <w:rPr>
          <w:rFonts w:ascii="黑体" w:eastAsia="黑体" w:hAnsi="黑体" w:hint="eastAsia"/>
          <w:sz w:val="30"/>
          <w:szCs w:val="30"/>
        </w:rPr>
        <w:t>功能测试</w:t>
      </w:r>
      <w:bookmarkEnd w:id="13"/>
    </w:p>
    <w:p w14:paraId="168AF15A" w14:textId="2342EDBA" w:rsidR="004909A4" w:rsidRPr="00C74CAF" w:rsidRDefault="00494AB0" w:rsidP="00C74CAF">
      <w:pPr>
        <w:pStyle w:val="3"/>
        <w:rPr>
          <w:rFonts w:ascii="黑体" w:eastAsia="黑体" w:hAnsi="黑体"/>
          <w:sz w:val="24"/>
          <w:szCs w:val="24"/>
        </w:rPr>
      </w:pPr>
      <w:bookmarkStart w:id="14" w:name="_Toc51263299"/>
      <w:r w:rsidRPr="00C74CAF">
        <w:rPr>
          <w:rFonts w:ascii="黑体" w:eastAsia="黑体" w:hAnsi="黑体" w:hint="eastAsia"/>
          <w:sz w:val="24"/>
          <w:szCs w:val="24"/>
        </w:rPr>
        <w:t>4.1</w:t>
      </w:r>
      <w:r w:rsidR="004909A4" w:rsidRPr="00C74CAF">
        <w:rPr>
          <w:rFonts w:ascii="黑体" w:eastAsia="黑体" w:hAnsi="黑体" w:hint="eastAsia"/>
          <w:sz w:val="24"/>
          <w:szCs w:val="24"/>
        </w:rPr>
        <w:t>.1功能</w:t>
      </w:r>
      <w:r w:rsidR="004909A4" w:rsidRPr="00C74CAF">
        <w:rPr>
          <w:rFonts w:ascii="黑体" w:eastAsia="黑体" w:hAnsi="黑体"/>
          <w:sz w:val="24"/>
          <w:szCs w:val="24"/>
        </w:rPr>
        <w:t>测试概述</w:t>
      </w:r>
      <w:bookmarkEnd w:id="14"/>
      <w:r w:rsidR="004909A4" w:rsidRPr="00C74CAF">
        <w:rPr>
          <w:rFonts w:ascii="黑体" w:eastAsia="黑体" w:hAnsi="黑体"/>
          <w:sz w:val="24"/>
          <w:szCs w:val="24"/>
        </w:rPr>
        <w:t xml:space="preserve"> </w:t>
      </w:r>
    </w:p>
    <w:p w14:paraId="031B95DD" w14:textId="2167B84D" w:rsidR="0015184D" w:rsidRPr="00DB46A5" w:rsidRDefault="004909A4" w:rsidP="00E27033">
      <w:pPr>
        <w:ind w:firstLine="420"/>
      </w:pPr>
      <w:r w:rsidRPr="00DB46A5">
        <w:rPr>
          <w:sz w:val="24"/>
          <w:szCs w:val="24"/>
        </w:rPr>
        <w:t>功能性测试就是对产品的各功能进行验证，根据功能测试用例，逐项测试，检查产品是否达到用户要求的功能。功能测试也叫黑盒测试或数据驱动测试，只需考虑需要测试的各个功能，不需要考虑整个软件的内部结构及代码.一般从软件产品的界面、架构出发，按照需求编写出来的测试用例，输入数据在预期结果和实际结果之间进行评测，进而提出更加使产品达到用户使用的要求。</w:t>
      </w:r>
      <w:r w:rsidRPr="00DB46A5">
        <w:t xml:space="preserve"> </w:t>
      </w:r>
    </w:p>
    <w:p w14:paraId="6E53404A" w14:textId="01045A38" w:rsidR="004909A4" w:rsidRPr="00A17DA3" w:rsidRDefault="004909A4" w:rsidP="00BD1645">
      <w:pPr>
        <w:pStyle w:val="4"/>
        <w:rPr>
          <w:rFonts w:ascii="黑体" w:eastAsia="黑体" w:hAnsi="黑体" w:cstheme="minorBidi"/>
          <w:sz w:val="24"/>
          <w:szCs w:val="24"/>
        </w:rPr>
      </w:pPr>
      <w:r w:rsidRPr="00A17DA3">
        <w:rPr>
          <w:rFonts w:ascii="黑体" w:eastAsia="黑体" w:hAnsi="黑体" w:cstheme="minorBidi"/>
          <w:sz w:val="24"/>
          <w:szCs w:val="24"/>
        </w:rPr>
        <w:t>4.</w:t>
      </w:r>
      <w:r w:rsidR="00055F5D" w:rsidRPr="00A17DA3">
        <w:rPr>
          <w:rFonts w:ascii="黑体" w:eastAsia="黑体" w:hAnsi="黑体" w:cstheme="minorBidi" w:hint="eastAsia"/>
          <w:sz w:val="24"/>
          <w:szCs w:val="24"/>
        </w:rPr>
        <w:t>1.2</w:t>
      </w:r>
      <w:r w:rsidRPr="00A17DA3">
        <w:rPr>
          <w:rFonts w:ascii="黑体" w:eastAsia="黑体" w:hAnsi="黑体" w:cstheme="minorBidi"/>
          <w:sz w:val="24"/>
          <w:szCs w:val="24"/>
        </w:rPr>
        <w:t xml:space="preserve">测试目标 </w:t>
      </w:r>
    </w:p>
    <w:p w14:paraId="490F8B07" w14:textId="2F54A1D9" w:rsidR="003C6250" w:rsidRPr="003C6250" w:rsidRDefault="003C6250" w:rsidP="0015184D">
      <w:pPr>
        <w:ind w:firstLine="420"/>
        <w:rPr>
          <w:sz w:val="24"/>
          <w:szCs w:val="24"/>
        </w:rPr>
      </w:pPr>
      <w:r w:rsidRPr="003C6250">
        <w:rPr>
          <w:rFonts w:hint="eastAsia"/>
          <w:sz w:val="24"/>
          <w:szCs w:val="24"/>
        </w:rPr>
        <w:t>网络攻击图系统</w:t>
      </w:r>
      <w:r w:rsidR="003C2BE8">
        <w:rPr>
          <w:rFonts w:hint="eastAsia"/>
          <w:sz w:val="24"/>
          <w:szCs w:val="24"/>
        </w:rPr>
        <w:t>是否达到需求分析中的</w:t>
      </w:r>
      <w:r w:rsidR="001838EF">
        <w:rPr>
          <w:rFonts w:hint="eastAsia"/>
          <w:sz w:val="24"/>
          <w:szCs w:val="24"/>
        </w:rPr>
        <w:t>要求功能</w:t>
      </w:r>
      <w:r w:rsidR="003C2BE8">
        <w:rPr>
          <w:rFonts w:hint="eastAsia"/>
          <w:sz w:val="24"/>
          <w:szCs w:val="24"/>
        </w:rPr>
        <w:t>。</w:t>
      </w:r>
    </w:p>
    <w:p w14:paraId="25000878" w14:textId="636140C1" w:rsidR="004909A4" w:rsidRPr="00A17DA3" w:rsidRDefault="004909A4" w:rsidP="00BD1645">
      <w:pPr>
        <w:pStyle w:val="4"/>
        <w:rPr>
          <w:rFonts w:ascii="黑体" w:eastAsia="黑体" w:hAnsi="黑体" w:cstheme="minorBidi"/>
          <w:sz w:val="24"/>
          <w:szCs w:val="24"/>
        </w:rPr>
      </w:pPr>
      <w:r w:rsidRPr="00A17DA3">
        <w:rPr>
          <w:rFonts w:ascii="黑体" w:eastAsia="黑体" w:hAnsi="黑体" w:cstheme="minorBidi"/>
          <w:sz w:val="24"/>
          <w:szCs w:val="24"/>
        </w:rPr>
        <w:t>4.</w:t>
      </w:r>
      <w:r w:rsidR="00BD1645" w:rsidRPr="00A17DA3">
        <w:rPr>
          <w:rFonts w:ascii="黑体" w:eastAsia="黑体" w:hAnsi="黑体" w:cstheme="minorBidi" w:hint="eastAsia"/>
          <w:sz w:val="24"/>
          <w:szCs w:val="24"/>
        </w:rPr>
        <w:t>1.</w:t>
      </w:r>
      <w:r w:rsidRPr="00A17DA3">
        <w:rPr>
          <w:rFonts w:ascii="黑体" w:eastAsia="黑体" w:hAnsi="黑体" w:cstheme="minorBidi"/>
          <w:sz w:val="24"/>
          <w:szCs w:val="24"/>
        </w:rPr>
        <w:t>3 测试</w:t>
      </w:r>
      <w:r w:rsidRPr="00A17DA3">
        <w:rPr>
          <w:rFonts w:ascii="黑体" w:eastAsia="黑体" w:hAnsi="黑体" w:cstheme="minorBidi" w:hint="eastAsia"/>
          <w:sz w:val="24"/>
          <w:szCs w:val="24"/>
        </w:rPr>
        <w:t>项目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2552"/>
        <w:gridCol w:w="1213"/>
      </w:tblGrid>
      <w:tr w:rsidR="004909A4" w:rsidRPr="00BA759A" w14:paraId="3644D164" w14:textId="77777777" w:rsidTr="001C00A1">
        <w:tc>
          <w:tcPr>
            <w:tcW w:w="988" w:type="dxa"/>
          </w:tcPr>
          <w:p w14:paraId="0D51974C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0E25FED4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2268" w:type="dxa"/>
          </w:tcPr>
          <w:p w14:paraId="62ADB1AD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2552" w:type="dxa"/>
          </w:tcPr>
          <w:p w14:paraId="3C862F8F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213" w:type="dxa"/>
          </w:tcPr>
          <w:p w14:paraId="02DB6881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105F22" w:rsidRPr="00BA759A" w14:paraId="0F504314" w14:textId="77777777" w:rsidTr="001C00A1">
        <w:tc>
          <w:tcPr>
            <w:tcW w:w="988" w:type="dxa"/>
          </w:tcPr>
          <w:p w14:paraId="0921A979" w14:textId="5EBA3463" w:rsidR="00105F22" w:rsidRPr="00BA759A" w:rsidRDefault="00AF7DDE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6B6F3DA7" w14:textId="2D4EE400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功能</w:t>
            </w:r>
          </w:p>
        </w:tc>
        <w:tc>
          <w:tcPr>
            <w:tcW w:w="2268" w:type="dxa"/>
          </w:tcPr>
          <w:p w14:paraId="259D2070" w14:textId="7D70FB3B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05F22">
              <w:rPr>
                <w:rFonts w:eastAsiaTheme="minorEastAsia" w:hint="eastAsia"/>
                <w:kern w:val="2"/>
                <w:sz w:val="24"/>
                <w:szCs w:val="24"/>
              </w:rPr>
              <w:t>读入EXCEL大数据</w:t>
            </w:r>
          </w:p>
        </w:tc>
        <w:tc>
          <w:tcPr>
            <w:tcW w:w="2552" w:type="dxa"/>
          </w:tcPr>
          <w:p w14:paraId="17F22A67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051705C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105F22" w:rsidRPr="00BA759A" w14:paraId="3A9E786D" w14:textId="77777777" w:rsidTr="001C00A1">
        <w:tc>
          <w:tcPr>
            <w:tcW w:w="988" w:type="dxa"/>
          </w:tcPr>
          <w:p w14:paraId="152A1EF3" w14:textId="35665086" w:rsidR="00105F22" w:rsidRPr="00BA759A" w:rsidRDefault="00AF7DDE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0BF20B19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0881C" w14:textId="602E80CD" w:rsidR="00105F22" w:rsidRPr="00105F22" w:rsidRDefault="00105F22" w:rsidP="00105F22">
            <w:pPr>
              <w:pStyle w:val="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</w:pPr>
            <w:bookmarkStart w:id="15" w:name="_Toc51263300"/>
            <w:r w:rsidRPr="00105F2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  <w:t>根据流量和CVE 生成攻击图</w:t>
            </w:r>
            <w:r w:rsidRPr="00105F22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4"/>
                <w:szCs w:val="24"/>
              </w:rPr>
              <w:t>并</w:t>
            </w:r>
            <w:r w:rsidRPr="00105F2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  <w:t>显示攻击图</w:t>
            </w:r>
            <w:bookmarkEnd w:id="15"/>
          </w:p>
        </w:tc>
        <w:tc>
          <w:tcPr>
            <w:tcW w:w="2552" w:type="dxa"/>
          </w:tcPr>
          <w:p w14:paraId="2C9285B2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C1FCA3F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105F22" w:rsidRPr="00BA759A" w14:paraId="33036ACD" w14:textId="77777777" w:rsidTr="001C00A1">
        <w:tc>
          <w:tcPr>
            <w:tcW w:w="988" w:type="dxa"/>
          </w:tcPr>
          <w:p w14:paraId="6C7EC782" w14:textId="00E3F994" w:rsidR="00105F22" w:rsidRPr="00BA759A" w:rsidRDefault="00AF7DDE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14:paraId="56B8C53B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33DC8" w14:textId="7D53A804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05F22">
              <w:rPr>
                <w:rFonts w:eastAsiaTheme="minorEastAsia" w:hint="eastAsia"/>
                <w:kern w:val="2"/>
                <w:sz w:val="24"/>
                <w:szCs w:val="24"/>
              </w:rPr>
              <w:t>攻击图变速显示</w:t>
            </w:r>
          </w:p>
        </w:tc>
        <w:tc>
          <w:tcPr>
            <w:tcW w:w="2552" w:type="dxa"/>
          </w:tcPr>
          <w:p w14:paraId="2515D0DD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0FA7265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</w:tbl>
    <w:p w14:paraId="5358F3B9" w14:textId="5A396C04" w:rsidR="004909A4" w:rsidRPr="00885CFA" w:rsidRDefault="00885CFA" w:rsidP="00885CFA">
      <w:pPr>
        <w:pStyle w:val="2"/>
        <w:rPr>
          <w:rFonts w:ascii="黑体" w:eastAsia="黑体" w:hAnsi="黑体"/>
          <w:sz w:val="30"/>
          <w:szCs w:val="30"/>
        </w:rPr>
      </w:pPr>
      <w:bookmarkStart w:id="16" w:name="_Toc51263301"/>
      <w:r>
        <w:rPr>
          <w:rFonts w:ascii="黑体" w:eastAsia="黑体" w:hAnsi="黑体" w:hint="eastAsia"/>
          <w:sz w:val="30"/>
          <w:szCs w:val="30"/>
        </w:rPr>
        <w:lastRenderedPageBreak/>
        <w:t>4.2</w:t>
      </w:r>
      <w:r>
        <w:rPr>
          <w:rFonts w:ascii="黑体" w:eastAsia="黑体" w:hAnsi="黑体"/>
          <w:sz w:val="30"/>
          <w:szCs w:val="30"/>
        </w:rPr>
        <w:t xml:space="preserve"> </w:t>
      </w:r>
      <w:r w:rsidR="00AD4F80" w:rsidRPr="00885CFA">
        <w:rPr>
          <w:rFonts w:ascii="黑体" w:eastAsia="黑体" w:hAnsi="黑体" w:hint="eastAsia"/>
          <w:sz w:val="30"/>
          <w:szCs w:val="30"/>
        </w:rPr>
        <w:t>性能测试</w:t>
      </w:r>
      <w:bookmarkEnd w:id="16"/>
    </w:p>
    <w:p w14:paraId="7FD12781" w14:textId="1CBA0A91" w:rsidR="004909A4" w:rsidRPr="00D47E00" w:rsidRDefault="009004A9" w:rsidP="004909A4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7" w:name="_Toc51263302"/>
      <w:r w:rsidRPr="00D47E00">
        <w:rPr>
          <w:rFonts w:ascii="黑体" w:eastAsia="黑体" w:hAnsi="黑体" w:hint="eastAsia"/>
          <w:b/>
          <w:bCs/>
          <w:sz w:val="24"/>
          <w:szCs w:val="24"/>
        </w:rPr>
        <w:t>4.2</w:t>
      </w:r>
      <w:r w:rsidR="004909A4" w:rsidRPr="00D47E00">
        <w:rPr>
          <w:rFonts w:ascii="黑体" w:eastAsia="黑体" w:hAnsi="黑体" w:hint="eastAsia"/>
          <w:b/>
          <w:bCs/>
          <w:sz w:val="24"/>
          <w:szCs w:val="24"/>
        </w:rPr>
        <w:t>.1</w:t>
      </w:r>
      <w:r w:rsidR="004D1CAF" w:rsidRPr="00D47E00">
        <w:rPr>
          <w:rFonts w:ascii="黑体" w:eastAsia="黑体" w:hAnsi="黑体" w:hint="eastAsia"/>
          <w:b/>
          <w:bCs/>
          <w:sz w:val="24"/>
          <w:szCs w:val="24"/>
        </w:rPr>
        <w:t>性能</w:t>
      </w:r>
      <w:r w:rsidR="004909A4" w:rsidRPr="00D47E00">
        <w:rPr>
          <w:rFonts w:ascii="黑体" w:eastAsia="黑体" w:hAnsi="黑体"/>
          <w:b/>
          <w:bCs/>
          <w:sz w:val="24"/>
          <w:szCs w:val="24"/>
        </w:rPr>
        <w:t>测试概述</w:t>
      </w:r>
      <w:bookmarkEnd w:id="17"/>
      <w:r w:rsidR="004909A4" w:rsidRPr="00D47E00">
        <w:rPr>
          <w:rFonts w:ascii="黑体" w:eastAsia="黑体" w:hAnsi="黑体"/>
          <w:b/>
          <w:bCs/>
          <w:sz w:val="24"/>
          <w:szCs w:val="24"/>
        </w:rPr>
        <w:t xml:space="preserve"> </w:t>
      </w:r>
    </w:p>
    <w:p w14:paraId="2D71E191" w14:textId="77777777" w:rsidR="006777F8" w:rsidRPr="00C9761E" w:rsidRDefault="00A5192B" w:rsidP="00210364">
      <w:pPr>
        <w:rPr>
          <w:b/>
          <w:bCs/>
          <w:sz w:val="24"/>
          <w:szCs w:val="24"/>
        </w:rPr>
      </w:pPr>
      <w:r w:rsidRPr="00C9761E">
        <w:rPr>
          <w:rFonts w:hint="eastAsia"/>
          <w:b/>
          <w:bCs/>
          <w:sz w:val="24"/>
          <w:szCs w:val="24"/>
        </w:rPr>
        <w:t>性能测试是对响应时间、事务处理速率和其他与时间相关的需求进行评测和评估。该测试的目标是核实性能需求是否都已满足。</w:t>
      </w:r>
    </w:p>
    <w:p w14:paraId="1D302360" w14:textId="353276D0" w:rsidR="004909A4" w:rsidRPr="00D47E00" w:rsidRDefault="004909A4" w:rsidP="004909A4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18" w:name="_Toc51263303"/>
      <w:r w:rsidRPr="00D47E00">
        <w:rPr>
          <w:rFonts w:ascii="黑体" w:eastAsia="黑体" w:hAnsi="黑体" w:cstheme="minorBidi"/>
          <w:sz w:val="24"/>
          <w:szCs w:val="24"/>
        </w:rPr>
        <w:t>4.</w:t>
      </w:r>
      <w:r w:rsidR="000F4B81" w:rsidRPr="00D47E00">
        <w:rPr>
          <w:rFonts w:ascii="黑体" w:eastAsia="黑体" w:hAnsi="黑体" w:cstheme="minorBidi" w:hint="eastAsia"/>
          <w:sz w:val="24"/>
          <w:szCs w:val="24"/>
        </w:rPr>
        <w:t>2.2</w:t>
      </w:r>
      <w:r w:rsidRPr="00D47E00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18"/>
      <w:r w:rsidRPr="00D47E0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7A7EF314" w14:textId="36AA9696" w:rsidR="004909A4" w:rsidRPr="00971D77" w:rsidRDefault="00BD799A" w:rsidP="004909A4">
      <w:pPr>
        <w:rPr>
          <w:sz w:val="24"/>
          <w:szCs w:val="24"/>
        </w:rPr>
      </w:pPr>
      <w:r w:rsidRPr="003C6250">
        <w:rPr>
          <w:rFonts w:hint="eastAsia"/>
          <w:sz w:val="24"/>
          <w:szCs w:val="24"/>
        </w:rPr>
        <w:t>网络攻击图系统</w:t>
      </w:r>
      <w:r>
        <w:rPr>
          <w:rFonts w:hint="eastAsia"/>
          <w:sz w:val="24"/>
          <w:szCs w:val="24"/>
        </w:rPr>
        <w:t xml:space="preserve">是否达到需求分析中的性能要求。 </w:t>
      </w:r>
    </w:p>
    <w:p w14:paraId="73403754" w14:textId="0FDA3785" w:rsidR="004909A4" w:rsidRPr="00D47E00" w:rsidRDefault="004909A4" w:rsidP="004909A4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19" w:name="_Toc51263304"/>
      <w:r w:rsidRPr="00D47E00">
        <w:rPr>
          <w:rFonts w:ascii="黑体" w:eastAsia="黑体" w:hAnsi="黑体" w:cstheme="minorBidi"/>
          <w:sz w:val="24"/>
          <w:szCs w:val="24"/>
        </w:rPr>
        <w:t>4.</w:t>
      </w:r>
      <w:r w:rsidR="000F4B81" w:rsidRPr="00D47E00">
        <w:rPr>
          <w:rFonts w:ascii="黑体" w:eastAsia="黑体" w:hAnsi="黑体" w:cstheme="minorBidi" w:hint="eastAsia"/>
          <w:sz w:val="24"/>
          <w:szCs w:val="24"/>
        </w:rPr>
        <w:t>2.</w:t>
      </w:r>
      <w:r w:rsidRPr="00D47E00">
        <w:rPr>
          <w:rFonts w:ascii="黑体" w:eastAsia="黑体" w:hAnsi="黑体" w:cstheme="minorBidi"/>
          <w:sz w:val="24"/>
          <w:szCs w:val="24"/>
        </w:rPr>
        <w:t>3 测试</w:t>
      </w:r>
      <w:r w:rsidRPr="00D47E00">
        <w:rPr>
          <w:rFonts w:ascii="黑体" w:eastAsia="黑体" w:hAnsi="黑体" w:cstheme="minorBidi" w:hint="eastAsia"/>
          <w:sz w:val="24"/>
          <w:szCs w:val="24"/>
        </w:rPr>
        <w:t>项目</w:t>
      </w:r>
      <w:bookmarkEnd w:id="19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55"/>
        <w:gridCol w:w="2165"/>
        <w:gridCol w:w="1213"/>
      </w:tblGrid>
      <w:tr w:rsidR="004909A4" w:rsidRPr="00BA759A" w14:paraId="3294D331" w14:textId="77777777" w:rsidTr="00A45DB6">
        <w:tc>
          <w:tcPr>
            <w:tcW w:w="988" w:type="dxa"/>
          </w:tcPr>
          <w:p w14:paraId="01979578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2F4DCB20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2655" w:type="dxa"/>
          </w:tcPr>
          <w:p w14:paraId="56765CBF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2165" w:type="dxa"/>
          </w:tcPr>
          <w:p w14:paraId="15D0F3BA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213" w:type="dxa"/>
          </w:tcPr>
          <w:p w14:paraId="0C22EAC2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A45DB6" w:rsidRPr="00BA759A" w14:paraId="4B4A3A07" w14:textId="77777777" w:rsidTr="00A45DB6">
        <w:tc>
          <w:tcPr>
            <w:tcW w:w="988" w:type="dxa"/>
          </w:tcPr>
          <w:p w14:paraId="1276D9EB" w14:textId="59DC5B6C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7492BB0C" w14:textId="22B5724B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性能</w:t>
            </w:r>
          </w:p>
        </w:tc>
        <w:tc>
          <w:tcPr>
            <w:tcW w:w="2655" w:type="dxa"/>
          </w:tcPr>
          <w:p w14:paraId="3C1EC1C8" w14:textId="4647A53A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A45DB6">
              <w:rPr>
                <w:rFonts w:eastAsiaTheme="minorEastAsia"/>
                <w:kern w:val="2"/>
                <w:sz w:val="24"/>
                <w:szCs w:val="24"/>
              </w:rPr>
              <w:t>被攻击节点</w:t>
            </w:r>
            <w:r w:rsidRPr="00A45DB6">
              <w:rPr>
                <w:rFonts w:eastAsiaTheme="minorEastAsia" w:hint="eastAsia"/>
                <w:kern w:val="2"/>
                <w:sz w:val="24"/>
                <w:szCs w:val="24"/>
              </w:rPr>
              <w:t>支持5000以上结点</w:t>
            </w:r>
          </w:p>
        </w:tc>
        <w:tc>
          <w:tcPr>
            <w:tcW w:w="2165" w:type="dxa"/>
          </w:tcPr>
          <w:p w14:paraId="02FCEA67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BB9359A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A45DB6" w:rsidRPr="00BA759A" w14:paraId="3DEB1D78" w14:textId="77777777" w:rsidTr="00A45DB6">
        <w:tc>
          <w:tcPr>
            <w:tcW w:w="988" w:type="dxa"/>
          </w:tcPr>
          <w:p w14:paraId="79A0EA4B" w14:textId="69579DB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2D493197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655" w:type="dxa"/>
          </w:tcPr>
          <w:p w14:paraId="6C002886" w14:textId="536CD364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没有明显的延迟情况</w:t>
            </w:r>
          </w:p>
        </w:tc>
        <w:tc>
          <w:tcPr>
            <w:tcW w:w="2165" w:type="dxa"/>
          </w:tcPr>
          <w:p w14:paraId="5D1F7F22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C5D2F45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</w:tbl>
    <w:p w14:paraId="61B88B9E" w14:textId="043F8BD1" w:rsidR="004909A4" w:rsidRPr="00AE5A9C" w:rsidRDefault="00B444E5" w:rsidP="00AE5A9C">
      <w:pPr>
        <w:pStyle w:val="2"/>
        <w:rPr>
          <w:rFonts w:ascii="黑体" w:eastAsia="黑体" w:hAnsi="黑体"/>
          <w:sz w:val="30"/>
          <w:szCs w:val="30"/>
        </w:rPr>
      </w:pPr>
      <w:bookmarkStart w:id="20" w:name="_Toc51263305"/>
      <w:r w:rsidRPr="00AE5A9C">
        <w:rPr>
          <w:rFonts w:ascii="黑体" w:eastAsia="黑体" w:hAnsi="黑体" w:hint="eastAsia"/>
          <w:sz w:val="30"/>
          <w:szCs w:val="30"/>
        </w:rPr>
        <w:t>4.3</w:t>
      </w:r>
      <w:r w:rsidRPr="00AE5A9C">
        <w:rPr>
          <w:rFonts w:ascii="黑体" w:eastAsia="黑体" w:hAnsi="黑体"/>
          <w:sz w:val="30"/>
          <w:szCs w:val="30"/>
        </w:rPr>
        <w:t xml:space="preserve"> </w:t>
      </w:r>
      <w:r w:rsidR="0071112F" w:rsidRPr="00AE5A9C">
        <w:rPr>
          <w:rFonts w:ascii="黑体" w:eastAsia="黑体" w:hAnsi="黑体" w:hint="eastAsia"/>
          <w:sz w:val="30"/>
          <w:szCs w:val="30"/>
        </w:rPr>
        <w:t>易用性测试</w:t>
      </w:r>
      <w:bookmarkEnd w:id="20"/>
    </w:p>
    <w:p w14:paraId="339FCFB3" w14:textId="11ED6A39" w:rsidR="005A2FDE" w:rsidRPr="00D47E00" w:rsidRDefault="00D47E00" w:rsidP="00D47E00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1" w:name="_Toc51263306"/>
      <w:r>
        <w:rPr>
          <w:rFonts w:ascii="黑体" w:eastAsia="黑体" w:hAnsi="黑体" w:cstheme="minorBidi" w:hint="eastAsia"/>
          <w:sz w:val="24"/>
          <w:szCs w:val="24"/>
        </w:rPr>
        <w:t>4.3.1</w:t>
      </w:r>
      <w:r>
        <w:rPr>
          <w:rFonts w:ascii="黑体" w:eastAsia="黑体" w:hAnsi="黑体" w:cstheme="minorBidi"/>
          <w:sz w:val="24"/>
          <w:szCs w:val="24"/>
        </w:rPr>
        <w:t xml:space="preserve"> </w:t>
      </w:r>
      <w:r w:rsidR="005A2FDE" w:rsidRPr="00D47E00">
        <w:rPr>
          <w:rFonts w:ascii="黑体" w:eastAsia="黑体" w:hAnsi="黑体" w:cstheme="minorBidi"/>
          <w:sz w:val="24"/>
          <w:szCs w:val="24"/>
        </w:rPr>
        <w:t>易用性测试概述</w:t>
      </w:r>
      <w:bookmarkEnd w:id="21"/>
      <w:r w:rsidR="005A2FDE" w:rsidRPr="00D47E0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1E830AB" w14:textId="6E317595" w:rsidR="005A2FDE" w:rsidRPr="004909A4" w:rsidRDefault="005A2FDE" w:rsidP="004909A4">
      <w:pPr>
        <w:ind w:firstLine="420"/>
        <w:rPr>
          <w:sz w:val="24"/>
          <w:szCs w:val="24"/>
        </w:rPr>
      </w:pPr>
      <w:r w:rsidRPr="00AE0D00">
        <w:rPr>
          <w:sz w:val="24"/>
          <w:szCs w:val="24"/>
        </w:rPr>
        <w:t>易用性测试是指用户使用软件时是否感觉方便。通过易用性测试来发现软件系统存在的 易用性方面问题，并通过修改问题提高软件被理解、学习、使用和吸引用户的能力。</w:t>
      </w:r>
    </w:p>
    <w:p w14:paraId="1CB7FC96" w14:textId="5B035F22" w:rsidR="00EF3391" w:rsidRPr="00DF05F0" w:rsidRDefault="00D116E3" w:rsidP="006B7DFD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2" w:name="_Toc51263307"/>
      <w:r w:rsidRPr="00DF05F0">
        <w:rPr>
          <w:rFonts w:ascii="黑体" w:eastAsia="黑体" w:hAnsi="黑体" w:cstheme="minorBidi"/>
          <w:sz w:val="24"/>
          <w:szCs w:val="24"/>
        </w:rPr>
        <w:t>4.</w:t>
      </w:r>
      <w:r w:rsidR="00DF05F0">
        <w:rPr>
          <w:rFonts w:ascii="黑体" w:eastAsia="黑体" w:hAnsi="黑体" w:cstheme="minorBidi" w:hint="eastAsia"/>
          <w:sz w:val="24"/>
          <w:szCs w:val="24"/>
        </w:rPr>
        <w:t>3.2</w:t>
      </w:r>
      <w:r w:rsidRPr="00DF05F0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22"/>
      <w:r w:rsidRPr="00DF05F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14EEB35B" w14:textId="77777777" w:rsidR="00EF3391" w:rsidRPr="00475343" w:rsidRDefault="00D116E3">
      <w:pPr>
        <w:rPr>
          <w:sz w:val="24"/>
          <w:szCs w:val="24"/>
        </w:rPr>
      </w:pPr>
      <w:r w:rsidRPr="00475343">
        <w:rPr>
          <w:sz w:val="24"/>
          <w:szCs w:val="24"/>
        </w:rPr>
        <w:t xml:space="preserve">1. 窗口的对象和特征（例如：菜单、大小、位置、状态和中心）是否符合标准。 </w:t>
      </w:r>
    </w:p>
    <w:p w14:paraId="17FA0579" w14:textId="06A94EA8" w:rsidR="00EF3391" w:rsidRPr="00475343" w:rsidRDefault="00D116E3">
      <w:pPr>
        <w:rPr>
          <w:sz w:val="24"/>
          <w:szCs w:val="24"/>
        </w:rPr>
      </w:pPr>
      <w:r w:rsidRPr="00475343">
        <w:rPr>
          <w:sz w:val="24"/>
          <w:szCs w:val="24"/>
        </w:rPr>
        <w:t xml:space="preserve">2. 窗口中各按钮所实现的功能（例如：编译、运行、保存等）是否符合标准。 </w:t>
      </w:r>
    </w:p>
    <w:p w14:paraId="2E1E744A" w14:textId="2EC2DBE2" w:rsidR="00EF3391" w:rsidRPr="004A59AF" w:rsidRDefault="00D116E3" w:rsidP="006B7DFD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3" w:name="_Toc51263308"/>
      <w:r w:rsidRPr="004A59AF">
        <w:rPr>
          <w:rFonts w:ascii="黑体" w:eastAsia="黑体" w:hAnsi="黑体" w:cstheme="minorBidi"/>
          <w:sz w:val="24"/>
          <w:szCs w:val="24"/>
        </w:rPr>
        <w:lastRenderedPageBreak/>
        <w:t>4.</w:t>
      </w:r>
      <w:r w:rsidR="004A59AF" w:rsidRPr="004A59AF">
        <w:rPr>
          <w:rFonts w:ascii="黑体" w:eastAsia="黑体" w:hAnsi="黑体" w:cstheme="minorBidi" w:hint="eastAsia"/>
          <w:sz w:val="24"/>
          <w:szCs w:val="24"/>
        </w:rPr>
        <w:t>3.3</w:t>
      </w:r>
      <w:r w:rsidRPr="004A59AF">
        <w:rPr>
          <w:rFonts w:ascii="黑体" w:eastAsia="黑体" w:hAnsi="黑体" w:cstheme="minorBidi"/>
          <w:sz w:val="24"/>
          <w:szCs w:val="24"/>
        </w:rPr>
        <w:t xml:space="preserve"> 测试方法</w:t>
      </w:r>
      <w:bookmarkEnd w:id="23"/>
      <w:r w:rsidRPr="004A59AF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BBD6943" w14:textId="1BC862B1" w:rsidR="00EF3391" w:rsidRPr="00971D77" w:rsidRDefault="00D116E3">
      <w:pPr>
        <w:rPr>
          <w:sz w:val="24"/>
          <w:szCs w:val="24"/>
        </w:rPr>
      </w:pPr>
      <w:r w:rsidRPr="00971D77">
        <w:rPr>
          <w:sz w:val="24"/>
          <w:szCs w:val="24"/>
        </w:rPr>
        <w:t xml:space="preserve">1. 静态测试：对于用户界面的布局，风格，字体，图片等与显示相关的部分测试采用静态测试，将测试条目列出，然后通过手动操作观察界面，确保每项通过。 </w:t>
      </w:r>
    </w:p>
    <w:p w14:paraId="6FC7AF6F" w14:textId="48E5EB83" w:rsidR="00EF3391" w:rsidRPr="00971D77" w:rsidRDefault="00D116E3">
      <w:pPr>
        <w:rPr>
          <w:sz w:val="24"/>
          <w:szCs w:val="24"/>
        </w:rPr>
      </w:pPr>
      <w:r w:rsidRPr="00971D77">
        <w:rPr>
          <w:sz w:val="24"/>
          <w:szCs w:val="24"/>
        </w:rPr>
        <w:t xml:space="preserve">2. 动态测试：对用户界面中各个类别的控件应该采用动态测试，即编写测试用例或者点检表，对每个按钮的响应情况进行测试。 </w:t>
      </w:r>
    </w:p>
    <w:p w14:paraId="3C4EA214" w14:textId="73148404" w:rsidR="00D116E3" w:rsidRPr="005B66FE" w:rsidRDefault="00D116E3" w:rsidP="00203FF9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4" w:name="_Toc51263309"/>
      <w:r w:rsidRPr="005B66FE">
        <w:rPr>
          <w:rFonts w:ascii="黑体" w:eastAsia="黑体" w:hAnsi="黑体" w:cstheme="minorBidi"/>
          <w:sz w:val="24"/>
          <w:szCs w:val="24"/>
        </w:rPr>
        <w:t>4.3</w:t>
      </w:r>
      <w:r w:rsidR="007D5261" w:rsidRPr="005B66FE">
        <w:rPr>
          <w:rFonts w:ascii="黑体" w:eastAsia="黑体" w:hAnsi="黑体" w:cstheme="minorBidi" w:hint="eastAsia"/>
          <w:sz w:val="24"/>
          <w:szCs w:val="24"/>
        </w:rPr>
        <w:t>.4</w:t>
      </w:r>
      <w:r w:rsidRPr="005B66FE">
        <w:rPr>
          <w:rFonts w:ascii="黑体" w:eastAsia="黑体" w:hAnsi="黑体" w:cstheme="minorBidi"/>
          <w:sz w:val="24"/>
          <w:szCs w:val="24"/>
        </w:rPr>
        <w:t xml:space="preserve"> 测试</w:t>
      </w:r>
      <w:r w:rsidR="008E360F" w:rsidRPr="005B66FE">
        <w:rPr>
          <w:rFonts w:ascii="黑体" w:eastAsia="黑体" w:hAnsi="黑体" w:cstheme="minorBidi" w:hint="eastAsia"/>
          <w:sz w:val="24"/>
          <w:szCs w:val="24"/>
        </w:rPr>
        <w:t>项目</w:t>
      </w:r>
      <w:bookmarkEnd w:id="2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3024"/>
        <w:gridCol w:w="1654"/>
        <w:gridCol w:w="1355"/>
      </w:tblGrid>
      <w:tr w:rsidR="003E784E" w:rsidRPr="00BA759A" w14:paraId="7D70F075" w14:textId="77777777" w:rsidTr="00542C59">
        <w:tc>
          <w:tcPr>
            <w:tcW w:w="988" w:type="dxa"/>
          </w:tcPr>
          <w:p w14:paraId="5B0F0338" w14:textId="0A2FB47A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69FB5B2D" w14:textId="3A4ABA1E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024" w:type="dxa"/>
          </w:tcPr>
          <w:p w14:paraId="6AE5B366" w14:textId="23123410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1654" w:type="dxa"/>
          </w:tcPr>
          <w:p w14:paraId="09203908" w14:textId="2E5014F2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355" w:type="dxa"/>
          </w:tcPr>
          <w:p w14:paraId="3438ADD1" w14:textId="03CBAB42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0A312E" w:rsidRPr="00BA759A" w14:paraId="28857D1A" w14:textId="77777777" w:rsidTr="00542C59">
        <w:tc>
          <w:tcPr>
            <w:tcW w:w="988" w:type="dxa"/>
          </w:tcPr>
          <w:p w14:paraId="70C5A7EB" w14:textId="57D93D59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1</w:t>
            </w:r>
          </w:p>
        </w:tc>
        <w:tc>
          <w:tcPr>
            <w:tcW w:w="1275" w:type="dxa"/>
            <w:vMerge w:val="restart"/>
          </w:tcPr>
          <w:p w14:paraId="69C7E678" w14:textId="58D49ECE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用户界面按钮</w:t>
            </w:r>
          </w:p>
        </w:tc>
        <w:tc>
          <w:tcPr>
            <w:tcW w:w="3024" w:type="dxa"/>
          </w:tcPr>
          <w:p w14:paraId="34E16C6D" w14:textId="12953762" w:rsidR="000A312E" w:rsidRPr="00BA759A" w:rsidRDefault="0060257C" w:rsidP="0071112F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导入数据按钮</w:t>
            </w:r>
          </w:p>
        </w:tc>
        <w:tc>
          <w:tcPr>
            <w:tcW w:w="1654" w:type="dxa"/>
          </w:tcPr>
          <w:p w14:paraId="47095B7A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D0734E8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3242A300" w14:textId="77777777" w:rsidTr="00542C59">
        <w:tc>
          <w:tcPr>
            <w:tcW w:w="988" w:type="dxa"/>
          </w:tcPr>
          <w:p w14:paraId="241D199A" w14:textId="3DA228CB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2</w:t>
            </w:r>
          </w:p>
        </w:tc>
        <w:tc>
          <w:tcPr>
            <w:tcW w:w="1275" w:type="dxa"/>
            <w:vMerge/>
          </w:tcPr>
          <w:p w14:paraId="0B6BE38B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505009F" w14:textId="15418AAF" w:rsidR="000A312E" w:rsidRPr="00BA759A" w:rsidRDefault="00124E59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分析数据按钮</w:t>
            </w:r>
          </w:p>
        </w:tc>
        <w:tc>
          <w:tcPr>
            <w:tcW w:w="1654" w:type="dxa"/>
          </w:tcPr>
          <w:p w14:paraId="6BF5A548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9D2ACF9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0960DEBF" w14:textId="77777777" w:rsidTr="00542C59">
        <w:tc>
          <w:tcPr>
            <w:tcW w:w="988" w:type="dxa"/>
          </w:tcPr>
          <w:p w14:paraId="417408F9" w14:textId="6F2DB65C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14:paraId="1B89075C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2EC1229" w14:textId="05C0A55A" w:rsidR="000A312E" w:rsidRPr="00BA759A" w:rsidRDefault="00124E59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生成攻击图按钮</w:t>
            </w:r>
          </w:p>
        </w:tc>
        <w:tc>
          <w:tcPr>
            <w:tcW w:w="1654" w:type="dxa"/>
          </w:tcPr>
          <w:p w14:paraId="6581A282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944398E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652699C6" w14:textId="77777777" w:rsidTr="00542C59">
        <w:tc>
          <w:tcPr>
            <w:tcW w:w="988" w:type="dxa"/>
          </w:tcPr>
          <w:p w14:paraId="644DF6EA" w14:textId="0D413265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4</w:t>
            </w:r>
          </w:p>
        </w:tc>
        <w:tc>
          <w:tcPr>
            <w:tcW w:w="1275" w:type="dxa"/>
            <w:vMerge/>
          </w:tcPr>
          <w:p w14:paraId="1E064B52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2845A3C" w14:textId="5D80FA0A" w:rsidR="000A312E" w:rsidRPr="00BA759A" w:rsidRDefault="00124E59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加快攻击图生成速度按钮</w:t>
            </w:r>
          </w:p>
        </w:tc>
        <w:tc>
          <w:tcPr>
            <w:tcW w:w="1654" w:type="dxa"/>
          </w:tcPr>
          <w:p w14:paraId="5A869AA5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8E786AD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38BF7FC7" w14:textId="77777777" w:rsidTr="00542C59">
        <w:tc>
          <w:tcPr>
            <w:tcW w:w="988" w:type="dxa"/>
          </w:tcPr>
          <w:p w14:paraId="14E635BF" w14:textId="60BAB93D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5</w:t>
            </w:r>
          </w:p>
        </w:tc>
        <w:tc>
          <w:tcPr>
            <w:tcW w:w="1275" w:type="dxa"/>
            <w:vMerge/>
          </w:tcPr>
          <w:p w14:paraId="5EA89AAE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542EB31" w14:textId="3C95CEEF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减慢攻击图生成速度按钮</w:t>
            </w:r>
          </w:p>
        </w:tc>
        <w:tc>
          <w:tcPr>
            <w:tcW w:w="1654" w:type="dxa"/>
          </w:tcPr>
          <w:p w14:paraId="73457271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A44495E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64B01B31" w14:textId="77777777" w:rsidTr="00542C59">
        <w:tc>
          <w:tcPr>
            <w:tcW w:w="988" w:type="dxa"/>
          </w:tcPr>
          <w:p w14:paraId="2595CCF6" w14:textId="1B84EB42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6</w:t>
            </w:r>
          </w:p>
        </w:tc>
        <w:tc>
          <w:tcPr>
            <w:tcW w:w="1275" w:type="dxa"/>
            <w:vMerge/>
          </w:tcPr>
          <w:p w14:paraId="7EE4C0C5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8C449BE" w14:textId="0C9ADEFC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显示攻击图界面</w:t>
            </w:r>
          </w:p>
        </w:tc>
        <w:tc>
          <w:tcPr>
            <w:tcW w:w="1654" w:type="dxa"/>
          </w:tcPr>
          <w:p w14:paraId="0D4DC163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B00B1C0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3E784E" w:rsidRPr="00BA759A" w14:paraId="047FF5F9" w14:textId="77777777" w:rsidTr="00542C59">
        <w:tc>
          <w:tcPr>
            <w:tcW w:w="988" w:type="dxa"/>
          </w:tcPr>
          <w:p w14:paraId="53101E29" w14:textId="581C915E" w:rsidR="003E784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-1</w:t>
            </w:r>
          </w:p>
        </w:tc>
        <w:tc>
          <w:tcPr>
            <w:tcW w:w="1275" w:type="dxa"/>
            <w:vMerge w:val="restart"/>
          </w:tcPr>
          <w:p w14:paraId="2C61F24C" w14:textId="4982AF84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窗口图形测试</w:t>
            </w:r>
          </w:p>
        </w:tc>
        <w:tc>
          <w:tcPr>
            <w:tcW w:w="3024" w:type="dxa"/>
          </w:tcPr>
          <w:p w14:paraId="44991A90" w14:textId="25807199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的布局是否符合软件 的功能逻辑通过</w:t>
            </w:r>
          </w:p>
        </w:tc>
        <w:tc>
          <w:tcPr>
            <w:tcW w:w="1654" w:type="dxa"/>
          </w:tcPr>
          <w:p w14:paraId="409CCEB2" w14:textId="77777777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AB247F9" w14:textId="77777777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42C59" w:rsidRPr="00BA759A" w14:paraId="76EDC217" w14:textId="77777777" w:rsidTr="00542C59">
        <w:tc>
          <w:tcPr>
            <w:tcW w:w="988" w:type="dxa"/>
          </w:tcPr>
          <w:p w14:paraId="5C99A013" w14:textId="796E6A03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2-2</w:t>
            </w:r>
          </w:p>
        </w:tc>
        <w:tc>
          <w:tcPr>
            <w:tcW w:w="1275" w:type="dxa"/>
            <w:vMerge/>
          </w:tcPr>
          <w:p w14:paraId="0C9EDBBC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560852D" w14:textId="0E8AD640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布局行、列的间距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是否合理</w:t>
            </w:r>
          </w:p>
        </w:tc>
        <w:tc>
          <w:tcPr>
            <w:tcW w:w="1654" w:type="dxa"/>
          </w:tcPr>
          <w:p w14:paraId="22E1ECEF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04B61A4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  <w:tr w:rsidR="00542C59" w:rsidRPr="00BA759A" w14:paraId="477C433D" w14:textId="77777777" w:rsidTr="00542C59">
        <w:tc>
          <w:tcPr>
            <w:tcW w:w="988" w:type="dxa"/>
          </w:tcPr>
          <w:p w14:paraId="1CC15995" w14:textId="1B3831DE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2-3</w:t>
            </w:r>
          </w:p>
        </w:tc>
        <w:tc>
          <w:tcPr>
            <w:tcW w:w="1275" w:type="dxa"/>
            <w:vMerge/>
          </w:tcPr>
          <w:p w14:paraId="409670E9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67674EE" w14:textId="33C48BEF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元素是否在水平或者 垂直方向对齐</w:t>
            </w:r>
          </w:p>
        </w:tc>
        <w:tc>
          <w:tcPr>
            <w:tcW w:w="1654" w:type="dxa"/>
          </w:tcPr>
          <w:p w14:paraId="6970C9F1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7000994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  <w:tr w:rsidR="00542C59" w:rsidRPr="00BA759A" w14:paraId="188781BC" w14:textId="77777777" w:rsidTr="00542C59">
        <w:tc>
          <w:tcPr>
            <w:tcW w:w="988" w:type="dxa"/>
          </w:tcPr>
          <w:p w14:paraId="55C109DE" w14:textId="62FF4ECA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2-4</w:t>
            </w:r>
          </w:p>
        </w:tc>
        <w:tc>
          <w:tcPr>
            <w:tcW w:w="1275" w:type="dxa"/>
            <w:vMerge/>
          </w:tcPr>
          <w:p w14:paraId="69A4685B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3445BAD" w14:textId="4ED024F3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元素的尺寸大小是否 合理</w:t>
            </w:r>
          </w:p>
        </w:tc>
        <w:tc>
          <w:tcPr>
            <w:tcW w:w="1654" w:type="dxa"/>
          </w:tcPr>
          <w:p w14:paraId="507DD5E9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684323A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  <w:tr w:rsidR="00542C59" w:rsidRPr="00BA759A" w14:paraId="0A73EBB3" w14:textId="77777777" w:rsidTr="00542C59">
        <w:tc>
          <w:tcPr>
            <w:tcW w:w="988" w:type="dxa"/>
          </w:tcPr>
          <w:p w14:paraId="3F6BAC61" w14:textId="23D00279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N</w:t>
            </w:r>
            <w:r>
              <w:rPr>
                <w:rFonts w:eastAsiaTheme="minorEastAsia"/>
                <w:sz w:val="24"/>
                <w:szCs w:val="24"/>
              </w:rPr>
              <w:t>2-5</w:t>
            </w:r>
          </w:p>
        </w:tc>
        <w:tc>
          <w:tcPr>
            <w:tcW w:w="1275" w:type="dxa"/>
            <w:vMerge/>
          </w:tcPr>
          <w:p w14:paraId="20C0DCFB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1EA5790" w14:textId="38315601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窗口切换、移动、改变大小时，界面显示是否正常</w:t>
            </w:r>
          </w:p>
        </w:tc>
        <w:tc>
          <w:tcPr>
            <w:tcW w:w="1654" w:type="dxa"/>
          </w:tcPr>
          <w:p w14:paraId="362DE2A4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95C7151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</w:tbl>
    <w:p w14:paraId="3CEF952F" w14:textId="64029A2B" w:rsidR="00526292" w:rsidRPr="00012733" w:rsidRDefault="00B84B96" w:rsidP="00526292">
      <w:pPr>
        <w:rPr>
          <w:rFonts w:ascii="黑体" w:eastAsia="黑体" w:hAnsi="黑体" w:cstheme="majorBidi"/>
          <w:b/>
          <w:bCs/>
          <w:sz w:val="30"/>
          <w:szCs w:val="30"/>
        </w:rPr>
      </w:pPr>
      <w:r w:rsidRPr="00012733">
        <w:rPr>
          <w:rFonts w:ascii="黑体" w:eastAsia="黑体" w:hAnsi="黑体" w:cstheme="majorBidi" w:hint="eastAsia"/>
          <w:b/>
          <w:bCs/>
          <w:sz w:val="30"/>
          <w:szCs w:val="30"/>
        </w:rPr>
        <w:t>4.4</w:t>
      </w:r>
      <w:r w:rsidRPr="00012733">
        <w:rPr>
          <w:rFonts w:ascii="黑体" w:eastAsia="黑体" w:hAnsi="黑体" w:cstheme="majorBidi"/>
          <w:b/>
          <w:bCs/>
          <w:sz w:val="30"/>
          <w:szCs w:val="30"/>
        </w:rPr>
        <w:t xml:space="preserve"> </w:t>
      </w:r>
      <w:r w:rsidR="00526292" w:rsidRPr="00012733">
        <w:rPr>
          <w:rFonts w:ascii="黑体" w:eastAsia="黑体" w:hAnsi="黑体" w:cstheme="majorBidi" w:hint="eastAsia"/>
          <w:b/>
          <w:bCs/>
          <w:sz w:val="30"/>
          <w:szCs w:val="30"/>
        </w:rPr>
        <w:t>安全性测试</w:t>
      </w:r>
    </w:p>
    <w:p w14:paraId="4E3AEE3C" w14:textId="405DD409" w:rsidR="00526292" w:rsidRPr="0097335B" w:rsidRDefault="00307BD9" w:rsidP="0097335B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5" w:name="_Toc51263310"/>
      <w:r w:rsidRPr="0097335B">
        <w:rPr>
          <w:rFonts w:ascii="黑体" w:eastAsia="黑体" w:hAnsi="黑体" w:cstheme="minorBidi" w:hint="eastAsia"/>
          <w:sz w:val="24"/>
          <w:szCs w:val="24"/>
        </w:rPr>
        <w:t>4.</w:t>
      </w:r>
      <w:r w:rsidRPr="0097335B">
        <w:rPr>
          <w:rFonts w:ascii="黑体" w:eastAsia="黑体" w:hAnsi="黑体" w:cstheme="minorBidi"/>
          <w:sz w:val="24"/>
          <w:szCs w:val="24"/>
        </w:rPr>
        <w:t>4.</w:t>
      </w:r>
      <w:r w:rsidR="00526292" w:rsidRPr="0097335B">
        <w:rPr>
          <w:rFonts w:ascii="黑体" w:eastAsia="黑体" w:hAnsi="黑体" w:cstheme="minorBidi" w:hint="eastAsia"/>
          <w:sz w:val="24"/>
          <w:szCs w:val="24"/>
        </w:rPr>
        <w:t>1</w:t>
      </w:r>
      <w:r w:rsidRPr="0097335B">
        <w:rPr>
          <w:rFonts w:ascii="黑体" w:eastAsia="黑体" w:hAnsi="黑体" w:cstheme="minorBidi"/>
          <w:sz w:val="24"/>
          <w:szCs w:val="24"/>
        </w:rPr>
        <w:t xml:space="preserve"> </w:t>
      </w:r>
      <w:r w:rsidR="00E14A65" w:rsidRPr="0097335B">
        <w:rPr>
          <w:rFonts w:ascii="黑体" w:eastAsia="黑体" w:hAnsi="黑体" w:cstheme="minorBidi" w:hint="eastAsia"/>
          <w:sz w:val="24"/>
          <w:szCs w:val="24"/>
        </w:rPr>
        <w:t>安全</w:t>
      </w:r>
      <w:r w:rsidR="00526292" w:rsidRPr="0097335B">
        <w:rPr>
          <w:rFonts w:ascii="黑体" w:eastAsia="黑体" w:hAnsi="黑体" w:cstheme="minorBidi"/>
          <w:sz w:val="24"/>
          <w:szCs w:val="24"/>
        </w:rPr>
        <w:t>性测试概述</w:t>
      </w:r>
      <w:bookmarkEnd w:id="25"/>
      <w:r w:rsidR="00526292" w:rsidRPr="0097335B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5E9E9BA8" w14:textId="69192A05" w:rsidR="007C19B6" w:rsidRPr="00522976" w:rsidRDefault="0003018D" w:rsidP="00522976">
      <w:pPr>
        <w:ind w:firstLine="420"/>
        <w:rPr>
          <w:sz w:val="24"/>
          <w:szCs w:val="24"/>
        </w:rPr>
      </w:pPr>
      <w:r w:rsidRPr="00522976">
        <w:rPr>
          <w:sz w:val="24"/>
          <w:szCs w:val="24"/>
        </w:rPr>
        <w:t>安全性测试是对系统的防护、数据泄露的可能性、后台权限等进行的测试， 是产品测试中必不可少的一环。系统的安全性是保障用户信息安全，保护商业 数据的必要一环，因此有必要对其进行完备的测试，以保证整个系统的安全运行。 因为本系统并不具备商业价值，所以只对一些基本的安全性进行测试</w:t>
      </w:r>
      <w:r w:rsidR="002A1C5A" w:rsidRPr="00522976">
        <w:rPr>
          <w:rFonts w:hint="eastAsia"/>
          <w:sz w:val="24"/>
          <w:szCs w:val="24"/>
        </w:rPr>
        <w:t>。</w:t>
      </w:r>
    </w:p>
    <w:p w14:paraId="32353E27" w14:textId="0AA043E6" w:rsidR="00526292" w:rsidRPr="0097335B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6" w:name="_Toc51263311"/>
      <w:r w:rsidRPr="0097335B">
        <w:rPr>
          <w:rFonts w:ascii="黑体" w:eastAsia="黑体" w:hAnsi="黑体" w:cstheme="minorBidi"/>
          <w:sz w:val="24"/>
          <w:szCs w:val="24"/>
        </w:rPr>
        <w:t>4.</w:t>
      </w:r>
      <w:r w:rsidR="0097335B">
        <w:rPr>
          <w:rFonts w:ascii="黑体" w:eastAsia="黑体" w:hAnsi="黑体" w:cstheme="minorBidi" w:hint="eastAsia"/>
          <w:sz w:val="24"/>
          <w:szCs w:val="24"/>
        </w:rPr>
        <w:t>4.2</w:t>
      </w:r>
      <w:r w:rsidRPr="0097335B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26"/>
      <w:r w:rsidRPr="0097335B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19B7023" w14:textId="21A04656" w:rsidR="00526292" w:rsidRPr="00475343" w:rsidRDefault="008B56C9" w:rsidP="00526292">
      <w:pPr>
        <w:rPr>
          <w:sz w:val="24"/>
          <w:szCs w:val="24"/>
        </w:rPr>
      </w:pPr>
      <w:r w:rsidRPr="00FA71DC">
        <w:rPr>
          <w:sz w:val="24"/>
          <w:szCs w:val="24"/>
        </w:rPr>
        <w:t>静态代码安全检测</w:t>
      </w:r>
      <w:r w:rsidR="00471EE9">
        <w:rPr>
          <w:rFonts w:hint="eastAsia"/>
          <w:sz w:val="24"/>
          <w:szCs w:val="24"/>
        </w:rPr>
        <w:t>，程序访问控制检查</w:t>
      </w:r>
    </w:p>
    <w:p w14:paraId="3329B034" w14:textId="51B3FA64" w:rsidR="00526292" w:rsidRPr="00F155EF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7" w:name="_Toc51263312"/>
      <w:r w:rsidRPr="00F155EF">
        <w:rPr>
          <w:rFonts w:ascii="黑体" w:eastAsia="黑体" w:hAnsi="黑体" w:cstheme="minorBidi"/>
          <w:sz w:val="24"/>
          <w:szCs w:val="24"/>
        </w:rPr>
        <w:t>4.</w:t>
      </w:r>
      <w:r w:rsidR="00F155EF">
        <w:rPr>
          <w:rFonts w:ascii="黑体" w:eastAsia="黑体" w:hAnsi="黑体" w:cstheme="minorBidi" w:hint="eastAsia"/>
          <w:sz w:val="24"/>
          <w:szCs w:val="24"/>
        </w:rPr>
        <w:t>4.3</w:t>
      </w:r>
      <w:r w:rsidRPr="00F155EF">
        <w:rPr>
          <w:rFonts w:ascii="黑体" w:eastAsia="黑体" w:hAnsi="黑体" w:cstheme="minorBidi"/>
          <w:sz w:val="24"/>
          <w:szCs w:val="24"/>
        </w:rPr>
        <w:t xml:space="preserve"> 测试方法</w:t>
      </w:r>
      <w:bookmarkEnd w:id="27"/>
      <w:r w:rsidRPr="00F155EF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62BC2B7" w14:textId="77777777" w:rsidR="00D11EBF" w:rsidRPr="00FA71DC" w:rsidRDefault="004B3403" w:rsidP="00FA71DC">
      <w:pPr>
        <w:rPr>
          <w:sz w:val="24"/>
          <w:szCs w:val="24"/>
        </w:rPr>
      </w:pPr>
      <w:r w:rsidRPr="00FA71DC">
        <w:rPr>
          <w:sz w:val="24"/>
          <w:szCs w:val="24"/>
        </w:rPr>
        <w:t>1.静态测试：将测试条目列出，然后通过手动操作观察，确保每项通过。</w:t>
      </w:r>
    </w:p>
    <w:p w14:paraId="3A5DB867" w14:textId="2E98C78A" w:rsidR="00811AF2" w:rsidRPr="00FA71DC" w:rsidRDefault="004B3403" w:rsidP="00FA71DC">
      <w:pPr>
        <w:rPr>
          <w:sz w:val="24"/>
          <w:szCs w:val="24"/>
        </w:rPr>
      </w:pPr>
      <w:r w:rsidRPr="00FA71DC">
        <w:rPr>
          <w:sz w:val="24"/>
          <w:szCs w:val="24"/>
        </w:rPr>
        <w:t xml:space="preserve"> 2.黑盒测试方法，对 XX 用户权限进行测试，以不同的角色和权限进行登录对 不同功能进行查看。</w:t>
      </w:r>
    </w:p>
    <w:p w14:paraId="3FD5447A" w14:textId="10041CD1" w:rsidR="00526292" w:rsidRPr="008000EE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8" w:name="_Toc51263313"/>
      <w:r w:rsidRPr="008000EE">
        <w:rPr>
          <w:rFonts w:ascii="黑体" w:eastAsia="黑体" w:hAnsi="黑体" w:cstheme="minorBidi"/>
          <w:sz w:val="24"/>
          <w:szCs w:val="24"/>
        </w:rPr>
        <w:t>4.</w:t>
      </w:r>
      <w:r w:rsidR="000D646F" w:rsidRPr="008000EE">
        <w:rPr>
          <w:rFonts w:ascii="黑体" w:eastAsia="黑体" w:hAnsi="黑体" w:cstheme="minorBidi" w:hint="eastAsia"/>
          <w:sz w:val="24"/>
          <w:szCs w:val="24"/>
        </w:rPr>
        <w:t>4.4</w:t>
      </w:r>
      <w:r w:rsidRPr="008000EE">
        <w:rPr>
          <w:rFonts w:ascii="黑体" w:eastAsia="黑体" w:hAnsi="黑体" w:cstheme="minorBidi"/>
          <w:sz w:val="24"/>
          <w:szCs w:val="24"/>
        </w:rPr>
        <w:t xml:space="preserve"> 测试</w:t>
      </w:r>
      <w:r w:rsidRPr="008000EE">
        <w:rPr>
          <w:rFonts w:ascii="黑体" w:eastAsia="黑体" w:hAnsi="黑体" w:cstheme="minorBidi" w:hint="eastAsia"/>
          <w:sz w:val="24"/>
          <w:szCs w:val="24"/>
        </w:rPr>
        <w:t>项目</w:t>
      </w:r>
      <w:bookmarkEnd w:id="2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3024"/>
        <w:gridCol w:w="1654"/>
        <w:gridCol w:w="1355"/>
      </w:tblGrid>
      <w:tr w:rsidR="009A6B76" w:rsidRPr="00BA759A" w14:paraId="1C754BB5" w14:textId="77777777" w:rsidTr="001C00A1">
        <w:tc>
          <w:tcPr>
            <w:tcW w:w="988" w:type="dxa"/>
          </w:tcPr>
          <w:p w14:paraId="73B0C1B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5F03F7DF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024" w:type="dxa"/>
          </w:tcPr>
          <w:p w14:paraId="36490BFD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1654" w:type="dxa"/>
          </w:tcPr>
          <w:p w14:paraId="2B5DCAEB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355" w:type="dxa"/>
          </w:tcPr>
          <w:p w14:paraId="483E635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526292" w:rsidRPr="00BA759A" w14:paraId="24A21724" w14:textId="77777777" w:rsidTr="001C00A1">
        <w:tc>
          <w:tcPr>
            <w:tcW w:w="988" w:type="dxa"/>
          </w:tcPr>
          <w:p w14:paraId="5AE62F7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1</w:t>
            </w:r>
          </w:p>
        </w:tc>
        <w:tc>
          <w:tcPr>
            <w:tcW w:w="1275" w:type="dxa"/>
            <w:vMerge w:val="restart"/>
          </w:tcPr>
          <w:p w14:paraId="4BB740AB" w14:textId="0A8B30DA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安全</w:t>
            </w:r>
          </w:p>
        </w:tc>
        <w:tc>
          <w:tcPr>
            <w:tcW w:w="3024" w:type="dxa"/>
          </w:tcPr>
          <w:p w14:paraId="5038BD8E" w14:textId="40B353F9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有对文件进行修改操作</w:t>
            </w:r>
          </w:p>
        </w:tc>
        <w:tc>
          <w:tcPr>
            <w:tcW w:w="1654" w:type="dxa"/>
          </w:tcPr>
          <w:p w14:paraId="2BCCDDD5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D6707C6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26292" w:rsidRPr="00BA759A" w14:paraId="041C2906" w14:textId="77777777" w:rsidTr="001C00A1">
        <w:tc>
          <w:tcPr>
            <w:tcW w:w="988" w:type="dxa"/>
          </w:tcPr>
          <w:p w14:paraId="795E7C3E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2</w:t>
            </w:r>
          </w:p>
        </w:tc>
        <w:tc>
          <w:tcPr>
            <w:tcW w:w="1275" w:type="dxa"/>
            <w:vMerge/>
          </w:tcPr>
          <w:p w14:paraId="38D15142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12718D5" w14:textId="74098D40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有安全日志</w:t>
            </w:r>
          </w:p>
        </w:tc>
        <w:tc>
          <w:tcPr>
            <w:tcW w:w="1654" w:type="dxa"/>
          </w:tcPr>
          <w:p w14:paraId="63F084A2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D1D3237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26292" w:rsidRPr="00BA759A" w14:paraId="6E55A2A0" w14:textId="77777777" w:rsidTr="001C00A1">
        <w:tc>
          <w:tcPr>
            <w:tcW w:w="988" w:type="dxa"/>
          </w:tcPr>
          <w:p w14:paraId="475E71C5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lastRenderedPageBreak/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14:paraId="0D3F5AF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290E196" w14:textId="1DFE938A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默认使用管理员权限</w:t>
            </w:r>
          </w:p>
        </w:tc>
        <w:tc>
          <w:tcPr>
            <w:tcW w:w="1654" w:type="dxa"/>
          </w:tcPr>
          <w:p w14:paraId="1B2B1202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E5E9A6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26292" w:rsidRPr="00BA759A" w14:paraId="0E324E6F" w14:textId="77777777" w:rsidTr="001C00A1">
        <w:tc>
          <w:tcPr>
            <w:tcW w:w="988" w:type="dxa"/>
          </w:tcPr>
          <w:p w14:paraId="664CCC15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4</w:t>
            </w:r>
          </w:p>
        </w:tc>
        <w:tc>
          <w:tcPr>
            <w:tcW w:w="1275" w:type="dxa"/>
            <w:vMerge/>
          </w:tcPr>
          <w:p w14:paraId="2B3E3A7D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D56A6BA" w14:textId="58559898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存在查看主机进程等危险操作</w:t>
            </w:r>
          </w:p>
        </w:tc>
        <w:tc>
          <w:tcPr>
            <w:tcW w:w="1654" w:type="dxa"/>
          </w:tcPr>
          <w:p w14:paraId="5046F4D4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D2B38E4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9A6B76" w:rsidRPr="00BA759A" w14:paraId="47D98377" w14:textId="77777777" w:rsidTr="001C00A1">
        <w:tc>
          <w:tcPr>
            <w:tcW w:w="988" w:type="dxa"/>
          </w:tcPr>
          <w:p w14:paraId="3AEC699E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-1</w:t>
            </w:r>
          </w:p>
        </w:tc>
        <w:tc>
          <w:tcPr>
            <w:tcW w:w="1275" w:type="dxa"/>
            <w:vMerge w:val="restart"/>
          </w:tcPr>
          <w:p w14:paraId="1A9CA7F8" w14:textId="6E7C446D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访问控制测试</w:t>
            </w:r>
          </w:p>
        </w:tc>
        <w:tc>
          <w:tcPr>
            <w:tcW w:w="3024" w:type="dxa"/>
          </w:tcPr>
          <w:p w14:paraId="06E49935" w14:textId="661058D6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根据用户的权限自动屏蔽某些功能</w:t>
            </w:r>
          </w:p>
        </w:tc>
        <w:tc>
          <w:tcPr>
            <w:tcW w:w="1654" w:type="dxa"/>
          </w:tcPr>
          <w:p w14:paraId="0AD63E01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815653C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9A6B76" w:rsidRPr="00BA759A" w14:paraId="232D0582" w14:textId="77777777" w:rsidTr="001C00A1">
        <w:tc>
          <w:tcPr>
            <w:tcW w:w="988" w:type="dxa"/>
          </w:tcPr>
          <w:p w14:paraId="7E954FCF" w14:textId="77777777" w:rsidR="00526292" w:rsidRPr="00651147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 w:rsidRPr="00651147">
              <w:rPr>
                <w:rFonts w:eastAsiaTheme="minorEastAsia"/>
                <w:kern w:val="2"/>
                <w:sz w:val="24"/>
                <w:szCs w:val="24"/>
              </w:rPr>
              <w:t>2-2</w:t>
            </w:r>
          </w:p>
        </w:tc>
        <w:tc>
          <w:tcPr>
            <w:tcW w:w="1275" w:type="dxa"/>
            <w:vMerge/>
          </w:tcPr>
          <w:p w14:paraId="4123A166" w14:textId="77777777" w:rsidR="00526292" w:rsidRPr="00DC00FD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F3A0CC" w14:textId="5CA165B9" w:rsidR="00526292" w:rsidRPr="00DC00FD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默认打开程序是否只能访问其所属用户类型或已被授权访问的数据。</w:t>
            </w:r>
          </w:p>
        </w:tc>
        <w:tc>
          <w:tcPr>
            <w:tcW w:w="1654" w:type="dxa"/>
          </w:tcPr>
          <w:p w14:paraId="336C6450" w14:textId="77777777" w:rsidR="00526292" w:rsidRPr="00651147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0511F5C" w14:textId="77777777" w:rsidR="00526292" w:rsidRPr="00651147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</w:tbl>
    <w:p w14:paraId="06C39A6F" w14:textId="77777777" w:rsidR="002D6B3E" w:rsidRPr="00526292" w:rsidRDefault="002D6B3E" w:rsidP="002D6B3E">
      <w:pPr>
        <w:rPr>
          <w:sz w:val="24"/>
          <w:szCs w:val="24"/>
        </w:rPr>
      </w:pPr>
    </w:p>
    <w:sectPr w:rsidR="002D6B3E" w:rsidRPr="00526292" w:rsidSect="00D2351D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036D" w14:textId="77777777" w:rsidR="00643773" w:rsidRDefault="00643773" w:rsidP="00D70158">
      <w:r>
        <w:separator/>
      </w:r>
    </w:p>
  </w:endnote>
  <w:endnote w:type="continuationSeparator" w:id="0">
    <w:p w14:paraId="3714EC6D" w14:textId="77777777" w:rsidR="00643773" w:rsidRDefault="00643773" w:rsidP="00D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779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CCCAD5" w14:textId="43A58872" w:rsidR="00D70158" w:rsidRDefault="00D70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515ED" w14:textId="77777777" w:rsidR="00D70158" w:rsidRDefault="00D70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E825" w14:textId="77777777" w:rsidR="00643773" w:rsidRDefault="00643773" w:rsidP="00D70158">
      <w:r>
        <w:separator/>
      </w:r>
    </w:p>
  </w:footnote>
  <w:footnote w:type="continuationSeparator" w:id="0">
    <w:p w14:paraId="6E0C8899" w14:textId="77777777" w:rsidR="00643773" w:rsidRDefault="00643773" w:rsidP="00D7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596238"/>
    <w:multiLevelType w:val="singleLevel"/>
    <w:tmpl w:val="C759623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4A4277D3"/>
    <w:multiLevelType w:val="hybridMultilevel"/>
    <w:tmpl w:val="15A2647C"/>
    <w:lvl w:ilvl="0" w:tplc="E8942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5B4FF7"/>
    <w:multiLevelType w:val="hybridMultilevel"/>
    <w:tmpl w:val="1E40FF8E"/>
    <w:lvl w:ilvl="0" w:tplc="1C042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B211460"/>
    <w:multiLevelType w:val="multilevel"/>
    <w:tmpl w:val="D1F641F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BD60B3"/>
    <w:multiLevelType w:val="multilevel"/>
    <w:tmpl w:val="849CC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38"/>
    <w:rsid w:val="00012733"/>
    <w:rsid w:val="00017556"/>
    <w:rsid w:val="0003018D"/>
    <w:rsid w:val="00051E22"/>
    <w:rsid w:val="00055F5D"/>
    <w:rsid w:val="000A312E"/>
    <w:rsid w:val="000D646F"/>
    <w:rsid w:val="000F0808"/>
    <w:rsid w:val="000F3D24"/>
    <w:rsid w:val="000F4B81"/>
    <w:rsid w:val="00105F22"/>
    <w:rsid w:val="00124E59"/>
    <w:rsid w:val="0015184D"/>
    <w:rsid w:val="00152BF5"/>
    <w:rsid w:val="00171D76"/>
    <w:rsid w:val="001838EF"/>
    <w:rsid w:val="00195FD2"/>
    <w:rsid w:val="00197E84"/>
    <w:rsid w:val="001A58B0"/>
    <w:rsid w:val="001B11DC"/>
    <w:rsid w:val="001B31B1"/>
    <w:rsid w:val="001D6EFB"/>
    <w:rsid w:val="001F111A"/>
    <w:rsid w:val="002016E0"/>
    <w:rsid w:val="00203FF9"/>
    <w:rsid w:val="00210364"/>
    <w:rsid w:val="002510B5"/>
    <w:rsid w:val="00256A89"/>
    <w:rsid w:val="002A1C5A"/>
    <w:rsid w:val="002D6B3E"/>
    <w:rsid w:val="003053E0"/>
    <w:rsid w:val="00307BD9"/>
    <w:rsid w:val="003127BF"/>
    <w:rsid w:val="00346404"/>
    <w:rsid w:val="00354A38"/>
    <w:rsid w:val="00360A75"/>
    <w:rsid w:val="003836E3"/>
    <w:rsid w:val="003A57E8"/>
    <w:rsid w:val="003B5340"/>
    <w:rsid w:val="003C29A7"/>
    <w:rsid w:val="003C2BE8"/>
    <w:rsid w:val="003C6250"/>
    <w:rsid w:val="003E6BF4"/>
    <w:rsid w:val="003E784E"/>
    <w:rsid w:val="00414CD7"/>
    <w:rsid w:val="00430A0C"/>
    <w:rsid w:val="00442ECC"/>
    <w:rsid w:val="00444FCD"/>
    <w:rsid w:val="004668A4"/>
    <w:rsid w:val="004705B3"/>
    <w:rsid w:val="00471EE9"/>
    <w:rsid w:val="00475343"/>
    <w:rsid w:val="004909A4"/>
    <w:rsid w:val="00494AB0"/>
    <w:rsid w:val="004A59AF"/>
    <w:rsid w:val="004A5FD8"/>
    <w:rsid w:val="004B3403"/>
    <w:rsid w:val="004B7C03"/>
    <w:rsid w:val="004C7978"/>
    <w:rsid w:val="004D1CAF"/>
    <w:rsid w:val="004E28C8"/>
    <w:rsid w:val="00503818"/>
    <w:rsid w:val="00506CEC"/>
    <w:rsid w:val="00522976"/>
    <w:rsid w:val="00526292"/>
    <w:rsid w:val="00537198"/>
    <w:rsid w:val="00542C59"/>
    <w:rsid w:val="00551A89"/>
    <w:rsid w:val="005639BD"/>
    <w:rsid w:val="005742E9"/>
    <w:rsid w:val="005A0B71"/>
    <w:rsid w:val="005A2FDE"/>
    <w:rsid w:val="005B2098"/>
    <w:rsid w:val="005B66FE"/>
    <w:rsid w:val="005E6DE3"/>
    <w:rsid w:val="005F35D1"/>
    <w:rsid w:val="005F4F2F"/>
    <w:rsid w:val="0060257C"/>
    <w:rsid w:val="006031FD"/>
    <w:rsid w:val="00622C54"/>
    <w:rsid w:val="00643773"/>
    <w:rsid w:val="00644F3C"/>
    <w:rsid w:val="00650B3C"/>
    <w:rsid w:val="00651147"/>
    <w:rsid w:val="0065587F"/>
    <w:rsid w:val="00672361"/>
    <w:rsid w:val="006777F8"/>
    <w:rsid w:val="00682784"/>
    <w:rsid w:val="006849E8"/>
    <w:rsid w:val="00685D5E"/>
    <w:rsid w:val="006B7DFD"/>
    <w:rsid w:val="006F0F47"/>
    <w:rsid w:val="006F72FF"/>
    <w:rsid w:val="00707F8A"/>
    <w:rsid w:val="0071112F"/>
    <w:rsid w:val="00721507"/>
    <w:rsid w:val="007316D1"/>
    <w:rsid w:val="00750C0A"/>
    <w:rsid w:val="007B7F25"/>
    <w:rsid w:val="007C12E9"/>
    <w:rsid w:val="007C19B6"/>
    <w:rsid w:val="007C7EC7"/>
    <w:rsid w:val="007D5261"/>
    <w:rsid w:val="007F097B"/>
    <w:rsid w:val="008000EE"/>
    <w:rsid w:val="00811AF2"/>
    <w:rsid w:val="00874673"/>
    <w:rsid w:val="00883731"/>
    <w:rsid w:val="00885CFA"/>
    <w:rsid w:val="008B56C9"/>
    <w:rsid w:val="008D4032"/>
    <w:rsid w:val="008E360F"/>
    <w:rsid w:val="009004A9"/>
    <w:rsid w:val="009068FE"/>
    <w:rsid w:val="00934C4F"/>
    <w:rsid w:val="009431FA"/>
    <w:rsid w:val="00946848"/>
    <w:rsid w:val="009528CF"/>
    <w:rsid w:val="00952F53"/>
    <w:rsid w:val="00971D77"/>
    <w:rsid w:val="0097285C"/>
    <w:rsid w:val="0097335B"/>
    <w:rsid w:val="009830EB"/>
    <w:rsid w:val="009838F8"/>
    <w:rsid w:val="0098513D"/>
    <w:rsid w:val="009A6B76"/>
    <w:rsid w:val="009B551A"/>
    <w:rsid w:val="009C0BDA"/>
    <w:rsid w:val="009D171A"/>
    <w:rsid w:val="009E2F72"/>
    <w:rsid w:val="009E7F0F"/>
    <w:rsid w:val="00A17DA3"/>
    <w:rsid w:val="00A45DB6"/>
    <w:rsid w:val="00A5192B"/>
    <w:rsid w:val="00A57602"/>
    <w:rsid w:val="00A66DA5"/>
    <w:rsid w:val="00A7050D"/>
    <w:rsid w:val="00A94995"/>
    <w:rsid w:val="00AD4F80"/>
    <w:rsid w:val="00AE0D00"/>
    <w:rsid w:val="00AE5A9C"/>
    <w:rsid w:val="00AE630D"/>
    <w:rsid w:val="00AF7DDE"/>
    <w:rsid w:val="00B11FAE"/>
    <w:rsid w:val="00B24285"/>
    <w:rsid w:val="00B444E5"/>
    <w:rsid w:val="00B45DCB"/>
    <w:rsid w:val="00B46E69"/>
    <w:rsid w:val="00B54408"/>
    <w:rsid w:val="00B770E8"/>
    <w:rsid w:val="00B84B96"/>
    <w:rsid w:val="00B978F5"/>
    <w:rsid w:val="00BA759A"/>
    <w:rsid w:val="00BD1645"/>
    <w:rsid w:val="00BD799A"/>
    <w:rsid w:val="00BE155A"/>
    <w:rsid w:val="00C024EA"/>
    <w:rsid w:val="00C02DE6"/>
    <w:rsid w:val="00C22EB0"/>
    <w:rsid w:val="00C56F46"/>
    <w:rsid w:val="00C70BEF"/>
    <w:rsid w:val="00C71F5A"/>
    <w:rsid w:val="00C74CAF"/>
    <w:rsid w:val="00C9761E"/>
    <w:rsid w:val="00CC43A4"/>
    <w:rsid w:val="00CC5DDF"/>
    <w:rsid w:val="00CD115B"/>
    <w:rsid w:val="00CE6F58"/>
    <w:rsid w:val="00D116E3"/>
    <w:rsid w:val="00D11EBF"/>
    <w:rsid w:val="00D121AE"/>
    <w:rsid w:val="00D2351D"/>
    <w:rsid w:val="00D47E00"/>
    <w:rsid w:val="00D51EBE"/>
    <w:rsid w:val="00D530B9"/>
    <w:rsid w:val="00D70158"/>
    <w:rsid w:val="00DB46A5"/>
    <w:rsid w:val="00DB6B5F"/>
    <w:rsid w:val="00DC00FD"/>
    <w:rsid w:val="00DF05F0"/>
    <w:rsid w:val="00E07685"/>
    <w:rsid w:val="00E14A65"/>
    <w:rsid w:val="00E2331A"/>
    <w:rsid w:val="00E26F0E"/>
    <w:rsid w:val="00E27033"/>
    <w:rsid w:val="00E27D79"/>
    <w:rsid w:val="00E36AD3"/>
    <w:rsid w:val="00E43EA5"/>
    <w:rsid w:val="00E473B2"/>
    <w:rsid w:val="00E803FE"/>
    <w:rsid w:val="00E820D7"/>
    <w:rsid w:val="00ED3E9E"/>
    <w:rsid w:val="00EF13F2"/>
    <w:rsid w:val="00EF3391"/>
    <w:rsid w:val="00F155EF"/>
    <w:rsid w:val="00F30EF7"/>
    <w:rsid w:val="00F32183"/>
    <w:rsid w:val="00F43917"/>
    <w:rsid w:val="00FA71DC"/>
    <w:rsid w:val="00FD4E92"/>
    <w:rsid w:val="00FE6800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00A8"/>
  <w15:chartTrackingRefBased/>
  <w15:docId w15:val="{2634451E-C274-476B-9972-A2343C0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8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95FD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95F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72150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B7C0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B7C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528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B46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17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171A"/>
  </w:style>
  <w:style w:type="paragraph" w:styleId="TOC2">
    <w:name w:val="toc 2"/>
    <w:basedOn w:val="a"/>
    <w:next w:val="a"/>
    <w:autoRedefine/>
    <w:uiPriority w:val="39"/>
    <w:unhideWhenUsed/>
    <w:rsid w:val="009D17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171A"/>
    <w:pPr>
      <w:ind w:leftChars="400" w:left="840"/>
    </w:pPr>
  </w:style>
  <w:style w:type="character" w:styleId="a5">
    <w:name w:val="Hyperlink"/>
    <w:basedOn w:val="a0"/>
    <w:uiPriority w:val="99"/>
    <w:unhideWhenUsed/>
    <w:rsid w:val="009D17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701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70158"/>
    <w:rPr>
      <w:sz w:val="18"/>
      <w:szCs w:val="18"/>
    </w:rPr>
  </w:style>
  <w:style w:type="paragraph" w:styleId="aa">
    <w:name w:val="No Spacing"/>
    <w:link w:val="ab"/>
    <w:uiPriority w:val="1"/>
    <w:qFormat/>
    <w:rsid w:val="00D2351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D2351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A845-31FC-4C2B-A04D-437BD9C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蒙博</dc:creator>
  <cp:keywords/>
  <dc:description/>
  <cp:lastModifiedBy>冯 蒙博</cp:lastModifiedBy>
  <cp:revision>209</cp:revision>
  <dcterms:created xsi:type="dcterms:W3CDTF">2020-09-13T02:00:00Z</dcterms:created>
  <dcterms:modified xsi:type="dcterms:W3CDTF">2020-09-17T11:27:00Z</dcterms:modified>
</cp:coreProperties>
</file>